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7754" w14:textId="72323A32" w:rsidR="00756B72" w:rsidRPr="00756B72" w:rsidRDefault="00231842" w:rsidP="0081352D">
      <w:pPr>
        <w:pStyle w:val="Heading1"/>
      </w:pPr>
      <w:bookmarkStart w:id="0" w:name="_Hlk120535692"/>
      <w:r>
        <w:t xml:space="preserve">Module </w:t>
      </w:r>
      <w:r w:rsidR="00756B72">
        <w:t>2</w:t>
      </w:r>
      <w:r>
        <w:tab/>
      </w:r>
      <w:r w:rsidR="00756B72" w:rsidRPr="00756B72">
        <w:t>Problem solving in computer programming</w:t>
      </w:r>
    </w:p>
    <w:p w14:paraId="5652D2EA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42724F85" w14:textId="77777777" w:rsidR="00756B72" w:rsidRDefault="00756B72" w:rsidP="00756B72">
      <w:pPr>
        <w:spacing w:line="240" w:lineRule="auto"/>
        <w:ind w:left="708" w:hanging="708"/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2.1 </w:t>
      </w:r>
      <w:r>
        <w:rPr>
          <w:b/>
          <w:sz w:val="16"/>
          <w:szCs w:val="16"/>
        </w:rPr>
        <w:t>Problem solving process and concepts</w:t>
      </w:r>
    </w:p>
    <w:p w14:paraId="36618C77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57568154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  <w:r>
        <w:rPr>
          <w:sz w:val="16"/>
          <w:szCs w:val="16"/>
        </w:rPr>
        <w:t>Content:</w:t>
      </w:r>
    </w:p>
    <w:p w14:paraId="2CAC5406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Problem solving</w:t>
      </w:r>
    </w:p>
    <w:p w14:paraId="6A204238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Application of problem-solving constructs</w:t>
      </w:r>
    </w:p>
    <w:p w14:paraId="72994897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Developing solutions</w:t>
      </w:r>
    </w:p>
    <w:p w14:paraId="7D82B86C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</w:p>
    <w:p w14:paraId="1AE9F2E9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Learning Outcomes:</w:t>
      </w:r>
    </w:p>
    <w:p w14:paraId="1C1888DF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Students should be able to:</w:t>
      </w:r>
      <w:r>
        <w:rPr>
          <w:i/>
          <w:sz w:val="16"/>
          <w:szCs w:val="16"/>
        </w:rPr>
        <w:br/>
      </w:r>
    </w:p>
    <w:p w14:paraId="74479DA3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1</w:t>
      </w:r>
      <w:r>
        <w:rPr>
          <w:sz w:val="16"/>
          <w:szCs w:val="16"/>
        </w:rPr>
        <w:tab/>
        <w:t>Define the term problem solving</w:t>
      </w:r>
    </w:p>
    <w:p w14:paraId="7A77731E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2</w:t>
      </w:r>
      <w:r>
        <w:rPr>
          <w:sz w:val="16"/>
          <w:szCs w:val="16"/>
        </w:rPr>
        <w:tab/>
        <w:t>Define the term computational thinking</w:t>
      </w:r>
    </w:p>
    <w:p w14:paraId="53883E4F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3</w:t>
      </w:r>
      <w:r>
        <w:rPr>
          <w:sz w:val="16"/>
          <w:szCs w:val="16"/>
        </w:rPr>
        <w:tab/>
        <w:t>Describe the phases of the PLDC (Program Development Life Cycle)</w:t>
      </w:r>
    </w:p>
    <w:p w14:paraId="2CCB32A5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4</w:t>
      </w:r>
      <w:r>
        <w:rPr>
          <w:sz w:val="16"/>
          <w:szCs w:val="16"/>
        </w:rPr>
        <w:tab/>
        <w:t>Describe the purpose of problem solving leading to solutions</w:t>
      </w:r>
    </w:p>
    <w:p w14:paraId="0A62A488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5</w:t>
      </w:r>
      <w:r>
        <w:rPr>
          <w:sz w:val="16"/>
          <w:szCs w:val="16"/>
        </w:rPr>
        <w:tab/>
        <w:t xml:space="preserve">Explain and apply various problem-solving steps. </w:t>
      </w:r>
      <w:proofErr w:type="spellStart"/>
      <w:r>
        <w:rPr>
          <w:sz w:val="16"/>
          <w:szCs w:val="16"/>
        </w:rPr>
        <w:t>Polya</w:t>
      </w:r>
      <w:proofErr w:type="spellEnd"/>
      <w:r>
        <w:rPr>
          <w:sz w:val="16"/>
          <w:szCs w:val="16"/>
        </w:rPr>
        <w:t>, G., 1957) (</w:t>
      </w:r>
      <w:proofErr w:type="spellStart"/>
      <w:proofErr w:type="gramStart"/>
      <w:r>
        <w:rPr>
          <w:sz w:val="16"/>
          <w:szCs w:val="16"/>
        </w:rPr>
        <w:t>Range:Understand</w:t>
      </w:r>
      <w:proofErr w:type="spellEnd"/>
      <w:proofErr w:type="gramEnd"/>
      <w:r>
        <w:rPr>
          <w:sz w:val="16"/>
          <w:szCs w:val="16"/>
        </w:rPr>
        <w:t xml:space="preserve"> the problem (task/problem description or scenario/user stories) State in own words Clarity on what needs to be done</w:t>
      </w:r>
    </w:p>
    <w:p w14:paraId="054EBEEA" w14:textId="77777777" w:rsidR="00756B72" w:rsidRDefault="00756B72" w:rsidP="00756B72">
      <w:pPr>
        <w:spacing w:line="240" w:lineRule="auto"/>
        <w:ind w:left="622" w:hanging="6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known or given?</w:t>
      </w:r>
    </w:p>
    <w:p w14:paraId="38FED1C1" w14:textId="77777777" w:rsidR="00756B72" w:rsidRDefault="00756B72" w:rsidP="00756B72">
      <w:pPr>
        <w:spacing w:line="240" w:lineRule="auto"/>
        <w:ind w:left="622" w:hanging="6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missing or needed?</w:t>
      </w:r>
    </w:p>
    <w:p w14:paraId="22C19C2D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Devise a plan/algorithm (storyboard – visual or textual)</w:t>
      </w:r>
    </w:p>
    <w:p w14:paraId="789133A0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for patterns</w:t>
      </w:r>
    </w:p>
    <w:p w14:paraId="757673B0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at related problems, known solutions</w:t>
      </w:r>
    </w:p>
    <w:p w14:paraId="5C411CCC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Examine simpler or special cases</w:t>
      </w:r>
    </w:p>
    <w:p w14:paraId="48FAB3AC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Make a table, create diagram, use guess and check, work backwards, identify sub-goal</w:t>
      </w:r>
    </w:p>
    <w:p w14:paraId="54CBA719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Carry out the plan/implement the algorithm (write the code)</w:t>
      </w:r>
    </w:p>
    <w:p w14:paraId="23D64D37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back/test (see if it works)</w:t>
      </w:r>
    </w:p>
    <w:p w14:paraId="6F5CF65E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Check results against original problem. Does it make sense? Is there another solution?)</w:t>
      </w:r>
    </w:p>
    <w:p w14:paraId="5C64679D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6</w:t>
      </w:r>
      <w:r>
        <w:rPr>
          <w:sz w:val="16"/>
          <w:szCs w:val="16"/>
        </w:rPr>
        <w:tab/>
        <w:t>Use appropriate tools and techniques to present a solution. Range:</w:t>
      </w:r>
    </w:p>
    <w:p w14:paraId="12E7C86E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User stories (written by the client and provide the requirements)</w:t>
      </w:r>
    </w:p>
    <w:p w14:paraId="6100E7FE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Noun-verb analysis of user stories</w:t>
      </w:r>
    </w:p>
    <w:p w14:paraId="7AD0F8C6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List of nouns provides identification of objects and state</w:t>
      </w:r>
    </w:p>
    <w:p w14:paraId="3DE4CDA6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List of verbs provides identification of behaviour</w:t>
      </w:r>
    </w:p>
    <w:p w14:paraId="0DB22DC1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Acceptance tests (does the program meet the requirements?)</w:t>
      </w:r>
    </w:p>
    <w:p w14:paraId="0791ED6E" w14:textId="77777777" w:rsidR="00756B72" w:rsidRDefault="00756B72" w:rsidP="00756B72">
      <w:pPr>
        <w:spacing w:line="240" w:lineRule="auto"/>
        <w:ind w:left="283" w:hanging="283"/>
        <w:contextualSpacing/>
        <w:rPr>
          <w:b/>
          <w:sz w:val="16"/>
          <w:szCs w:val="16"/>
        </w:rPr>
      </w:pPr>
      <w:proofErr w:type="gramStart"/>
      <w:r>
        <w:rPr>
          <w:sz w:val="16"/>
          <w:szCs w:val="16"/>
        </w:rPr>
        <w:t xml:space="preserve">2.2  </w:t>
      </w:r>
      <w:r>
        <w:rPr>
          <w:b/>
          <w:sz w:val="16"/>
          <w:szCs w:val="16"/>
        </w:rPr>
        <w:t>Construct</w:t>
      </w:r>
      <w:proofErr w:type="gramEnd"/>
      <w:r>
        <w:rPr>
          <w:b/>
          <w:sz w:val="16"/>
          <w:szCs w:val="16"/>
        </w:rPr>
        <w:t xml:space="preserve"> an algorithm and present a solution to a given problem</w:t>
      </w:r>
    </w:p>
    <w:p w14:paraId="044E3DCD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48A594B9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  <w:r>
        <w:rPr>
          <w:sz w:val="16"/>
          <w:szCs w:val="16"/>
        </w:rPr>
        <w:t>Content:</w:t>
      </w:r>
    </w:p>
    <w:p w14:paraId="13476057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Problem solving</w:t>
      </w:r>
    </w:p>
    <w:p w14:paraId="3447A8FF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Algorithm design</w:t>
      </w:r>
    </w:p>
    <w:p w14:paraId="3C2B0BBD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Flowcharts</w:t>
      </w:r>
    </w:p>
    <w:p w14:paraId="5A6E27FA" w14:textId="77777777" w:rsidR="00756B72" w:rsidRDefault="00756B72" w:rsidP="00756B72">
      <w:pPr>
        <w:spacing w:line="240" w:lineRule="auto"/>
        <w:contextualSpacing/>
        <w:rPr>
          <w:sz w:val="16"/>
          <w:szCs w:val="16"/>
        </w:rPr>
      </w:pPr>
    </w:p>
    <w:p w14:paraId="4F008540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Learning Outcomes:</w:t>
      </w:r>
    </w:p>
    <w:p w14:paraId="6204C383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i/>
          <w:sz w:val="16"/>
          <w:szCs w:val="16"/>
        </w:rPr>
        <w:t>Students should be able to:</w:t>
      </w:r>
    </w:p>
    <w:p w14:paraId="6BCD5B91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</w:p>
    <w:p w14:paraId="403EC7DB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1</w:t>
      </w:r>
      <w:r>
        <w:rPr>
          <w:sz w:val="16"/>
          <w:szCs w:val="16"/>
        </w:rPr>
        <w:tab/>
        <w:t>Define the term algorithm and its purpose in the problem-solving process. (Range: Basic concepts of an algorithm. What is an algorithm? Develop a clear understanding of the problem presented.)</w:t>
      </w:r>
    </w:p>
    <w:p w14:paraId="4385F1E7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2</w:t>
      </w:r>
      <w:r>
        <w:rPr>
          <w:sz w:val="16"/>
          <w:szCs w:val="16"/>
        </w:rPr>
        <w:tab/>
        <w:t xml:space="preserve">Implement and understand the basic algorithmic constructs used to create a </w:t>
      </w:r>
      <w:r>
        <w:rPr>
          <w:b/>
          <w:bCs/>
          <w:sz w:val="16"/>
          <w:szCs w:val="16"/>
        </w:rPr>
        <w:t>flowchart.</w:t>
      </w:r>
      <w:r>
        <w:rPr>
          <w:sz w:val="16"/>
          <w:szCs w:val="16"/>
        </w:rPr>
        <w:t xml:space="preserve"> Range: Input, Output, Processing and Calculations, Selection Iteration</w:t>
      </w:r>
    </w:p>
    <w:p w14:paraId="049E007D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3</w:t>
      </w:r>
      <w:r>
        <w:rPr>
          <w:sz w:val="16"/>
          <w:szCs w:val="16"/>
        </w:rPr>
        <w:tab/>
        <w:t>Create a flowchart to present a particular algorithm and its associated tasks</w:t>
      </w:r>
    </w:p>
    <w:p w14:paraId="3C857F85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4</w:t>
      </w:r>
      <w:r>
        <w:rPr>
          <w:sz w:val="16"/>
          <w:szCs w:val="16"/>
        </w:rPr>
        <w:tab/>
        <w:t xml:space="preserve">Interpret a basic flow chart and describe its intended operation / function </w:t>
      </w:r>
    </w:p>
    <w:p w14:paraId="6879EF6D" w14:textId="4B7E1D34" w:rsidR="00756B72" w:rsidRDefault="00756B72" w:rsidP="00756B72">
      <w:pPr>
        <w:spacing w:line="240" w:lineRule="auto"/>
        <w:rPr>
          <w:sz w:val="22"/>
        </w:rPr>
      </w:pPr>
    </w:p>
    <w:p w14:paraId="110B4277" w14:textId="6EFCF488" w:rsidR="0003279E" w:rsidRDefault="0003279E" w:rsidP="0003279E">
      <w:pPr>
        <w:pStyle w:val="Heading1"/>
      </w:pPr>
      <w:r>
        <w:t>Activity 1.1</w:t>
      </w:r>
      <w:r>
        <w:tab/>
        <w:t>FORMATIVE ASSESSMENT</w:t>
      </w:r>
    </w:p>
    <w:p w14:paraId="01545D06" w14:textId="15DF7219" w:rsidR="0003279E" w:rsidRDefault="0003279E" w:rsidP="0003279E">
      <w:pPr>
        <w:spacing w:line="360" w:lineRule="auto"/>
        <w:jc w:val="both"/>
      </w:pPr>
      <w:r>
        <w:rPr>
          <w:sz w:val="22"/>
        </w:rPr>
        <w:t>1.1.1</w:t>
      </w:r>
      <w:r>
        <w:rPr>
          <w:sz w:val="22"/>
        </w:rPr>
        <w:tab/>
      </w:r>
      <w:r w:rsidRPr="001A37FD">
        <w:rPr>
          <w:rFonts w:cs="Times New Roman"/>
          <w:color w:val="000000"/>
          <w:shd w:val="clear" w:color="auto" w:fill="FFFFFF"/>
        </w:rPr>
        <w:t xml:space="preserve">A system unit is the part of a computer that houses the primary devices that perform </w:t>
      </w:r>
      <w:r>
        <w:rPr>
          <w:rFonts w:cs="Times New Roman"/>
          <w:color w:val="000000"/>
          <w:shd w:val="clear" w:color="auto" w:fill="FFFFFF"/>
        </w:rPr>
        <w:tab/>
      </w:r>
      <w:r w:rsidRPr="001A37FD">
        <w:rPr>
          <w:rFonts w:cs="Times New Roman"/>
          <w:color w:val="000000"/>
          <w:shd w:val="clear" w:color="auto" w:fill="FFFFFF"/>
        </w:rPr>
        <w:t xml:space="preserve">operations and produce results for complex calculations.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  <w:t>(2)</w:t>
      </w:r>
    </w:p>
    <w:p w14:paraId="51F2DC97" w14:textId="20CE6C10" w:rsidR="0003279E" w:rsidRDefault="0003279E" w:rsidP="0003279E">
      <w:pPr>
        <w:spacing w:line="360" w:lineRule="auto"/>
        <w:jc w:val="both"/>
      </w:pPr>
      <w:r>
        <w:t>1.1.2</w:t>
      </w:r>
      <w:r>
        <w:tab/>
      </w:r>
      <w:r w:rsidRPr="0003279E">
        <w:rPr>
          <w:rFonts w:cs="Times New Roman"/>
          <w:color w:val="000000"/>
          <w:shd w:val="clear" w:color="auto" w:fill="FFFFFF"/>
        </w:rPr>
        <w:t>The purpose of the CPU is </w:t>
      </w:r>
      <w:r w:rsidRPr="0003279E">
        <w:rPr>
          <w:rFonts w:cs="Times New Roman"/>
          <w:color w:val="000000"/>
        </w:rPr>
        <w:t xml:space="preserve">to carry out the set of instructions given to the processor </w:t>
      </w:r>
      <w:r>
        <w:rPr>
          <w:rFonts w:cs="Times New Roman"/>
          <w:color w:val="000000"/>
        </w:rPr>
        <w:tab/>
      </w:r>
      <w:r w:rsidRPr="0003279E">
        <w:rPr>
          <w:rFonts w:cs="Times New Roman"/>
          <w:color w:val="000000"/>
        </w:rPr>
        <w:t>from a program</w:t>
      </w:r>
      <w:r>
        <w:rPr>
          <w:rFonts w:cs="Times New Roman"/>
          <w:color w:val="000000"/>
        </w:rPr>
        <w:t>.</w:t>
      </w:r>
      <w:r w:rsidRPr="0003279E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 xml:space="preserve"> </w:t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  <w:t>(2)</w:t>
      </w:r>
    </w:p>
    <w:p w14:paraId="3C504AEC" w14:textId="6F55B825" w:rsidR="00D77C39" w:rsidRDefault="00D77C39" w:rsidP="0003279E">
      <w:pPr>
        <w:spacing w:line="360" w:lineRule="auto"/>
        <w:jc w:val="both"/>
      </w:pPr>
      <w:r>
        <w:t>1.1.3</w:t>
      </w:r>
      <w:r>
        <w:tab/>
        <w:t>Information Processing Cycle Stages</w:t>
      </w:r>
    </w:p>
    <w:p w14:paraId="762DAFD3" w14:textId="6E7E1DE2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lastRenderedPageBreak/>
        <w:t>Fetch- Instruction from Memory (Instruction Fetch, IF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19EB2459" w14:textId="6F476FAB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Decode the instructions into binary (Instruction Decode, ID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0E1FA237" w14:textId="7F4076D4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Execute action and move to next step or calculate address (EXE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52FE6B5C" w14:textId="36929245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Access memory operand (MEM)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1B508185" w14:textId="341D017B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lang w:val="en-GB" w:eastAsia="zh-CN"/>
        </w:rPr>
      </w:pPr>
      <w:r w:rsidRPr="00D77C39">
        <w:rPr>
          <w:rFonts w:eastAsia="Calibri"/>
        </w:rPr>
        <w:t>Write back result to register (WB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  <w:r w:rsidR="003B3C4A">
        <w:tab/>
      </w:r>
      <w:r w:rsidR="003B3C4A">
        <w:tab/>
      </w:r>
      <w:r w:rsidR="003B3C4A">
        <w:tab/>
      </w:r>
      <w:r w:rsidR="003B3C4A">
        <w:tab/>
      </w:r>
      <w:r w:rsidR="003B3C4A">
        <w:tab/>
        <w:t>(5)</w:t>
      </w:r>
    </w:p>
    <w:p w14:paraId="0E61A590" w14:textId="1AD7BDDB" w:rsidR="00CF55B7" w:rsidRPr="007A7D48" w:rsidRDefault="00CF55B7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4</w:t>
      </w:r>
      <w:r w:rsidRPr="007A7D48">
        <w:rPr>
          <w:color w:val="000000" w:themeColor="text1"/>
        </w:rPr>
        <w:tab/>
        <w:t xml:space="preserve">The rate at which one operation is completed in a second is measured in </w:t>
      </w:r>
      <w:r w:rsidRPr="00015CA0">
        <w:rPr>
          <w:b/>
          <w:bCs/>
          <w:color w:val="000000" w:themeColor="text1"/>
          <w:u w:val="single"/>
        </w:rPr>
        <w:t>hertz</w:t>
      </w:r>
      <w:r w:rsidRPr="007A7D48">
        <w:rPr>
          <w:color w:val="000000" w:themeColor="text1"/>
        </w:rPr>
        <w:t xml:space="preserve">. </w:t>
      </w:r>
      <w:r w:rsidRPr="007A7D48">
        <w:rPr>
          <w:color w:val="000000" w:themeColor="text1"/>
        </w:rPr>
        <w:sym w:font="Wingdings" w:char="F0FC"/>
      </w:r>
      <w:r w:rsidR="00286020" w:rsidRPr="007A7D48">
        <w:rPr>
          <w:color w:val="000000" w:themeColor="text1"/>
        </w:rPr>
        <w:tab/>
      </w:r>
      <w:r w:rsidRPr="007A7D48">
        <w:rPr>
          <w:color w:val="000000" w:themeColor="text1"/>
        </w:rPr>
        <w:t>(1)</w:t>
      </w:r>
    </w:p>
    <w:p w14:paraId="55C11D34" w14:textId="77777777" w:rsidR="00286020" w:rsidRPr="007A7D48" w:rsidRDefault="00286020" w:rsidP="0028602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5</w:t>
      </w:r>
      <w:r w:rsidRPr="007A7D48">
        <w:rPr>
          <w:color w:val="000000" w:themeColor="text1"/>
        </w:rPr>
        <w:tab/>
        <w:t>THREE main components of the CPU.</w:t>
      </w:r>
    </w:p>
    <w:p w14:paraId="28024B64" w14:textId="47C22E2B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Control Unit</w:t>
      </w:r>
      <w:r w:rsidRPr="007A7D48">
        <w:rPr>
          <w:color w:val="000000" w:themeColor="text1"/>
        </w:rPr>
        <w:sym w:font="Wingdings" w:char="F0FC"/>
      </w:r>
    </w:p>
    <w:p w14:paraId="7B131145" w14:textId="7F71FD43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Arithmetic Logic Unit</w:t>
      </w:r>
      <w:r w:rsidRPr="007A7D48">
        <w:rPr>
          <w:color w:val="000000" w:themeColor="text1"/>
        </w:rPr>
        <w:sym w:font="Wingdings" w:char="F0FC"/>
      </w:r>
    </w:p>
    <w:p w14:paraId="258A6B05" w14:textId="6E826971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Registers</w:t>
      </w:r>
      <w:r w:rsidRPr="007A7D48">
        <w:rPr>
          <w:color w:val="000000" w:themeColor="text1"/>
        </w:rPr>
        <w:sym w:font="Wingdings" w:char="F0FC"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  <w:t>(3)</w:t>
      </w:r>
    </w:p>
    <w:p w14:paraId="0E5427F0" w14:textId="5C00D15E" w:rsidR="006746AA" w:rsidRPr="007A7D48" w:rsidRDefault="006746AA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>1.1</w:t>
      </w:r>
      <w:r w:rsidRPr="007A7D48">
        <w:rPr>
          <w:rFonts w:eastAsia="Calibri"/>
          <w:color w:val="000000" w:themeColor="text1"/>
        </w:rPr>
        <w:t>.6</w:t>
      </w:r>
      <w:r w:rsidRPr="007A7D48">
        <w:rPr>
          <w:rFonts w:eastAsia="Calibri"/>
          <w:color w:val="000000" w:themeColor="text1"/>
        </w:rPr>
        <w:tab/>
        <w:t>Differences between RISC and CISC</w:t>
      </w:r>
    </w:p>
    <w:p w14:paraId="4572BD15" w14:textId="13FFA694" w:rsidR="006746AA" w:rsidRPr="007A7D48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In RISC, the instruction set is reduced, and most of these instructions are very primitive, while in CISC, the instruction set is very large that can be used for complex operations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32B49207" w14:textId="6DF6A022" w:rsidR="006746AA" w:rsidRPr="007A7D48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RISC computer’s execution time is very less, whereas CISC computer’s execution time is very high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54868FFA" w14:textId="3AC070ED" w:rsidR="006746AA" w:rsidRPr="00E4195D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In RISC, the decoding of instructions is simple, whereas, in CISC, the decoding of instructions is complex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  <w:t>(6)</w:t>
      </w:r>
    </w:p>
    <w:p w14:paraId="37A9E529" w14:textId="2B65E4F9" w:rsidR="00E4195D" w:rsidRDefault="00E4195D" w:rsidP="00E4195D">
      <w:pPr>
        <w:shd w:val="clear" w:color="auto" w:fill="FFFFFF"/>
        <w:spacing w:line="360" w:lineRule="auto"/>
        <w:rPr>
          <w:color w:val="000000" w:themeColor="text1"/>
        </w:rPr>
      </w:pPr>
      <w:r>
        <w:rPr>
          <w:color w:val="000000" w:themeColor="text1"/>
        </w:rPr>
        <w:t>1.1.7</w:t>
      </w:r>
      <w:r>
        <w:rPr>
          <w:color w:val="000000" w:themeColor="text1"/>
        </w:rPr>
        <w:tab/>
        <w:t>FOUR functions of a computer</w:t>
      </w:r>
    </w:p>
    <w:p w14:paraId="51E254D5" w14:textId="77777777" w:rsidR="00E4195D" w:rsidRPr="00105334" w:rsidRDefault="00E4195D" w:rsidP="00E4195D">
      <w:pPr>
        <w:pStyle w:val="ListParagraph"/>
        <w:numPr>
          <w:ilvl w:val="0"/>
          <w:numId w:val="33"/>
        </w:numPr>
        <w:rPr>
          <w:b/>
          <w:bCs/>
        </w:rPr>
      </w:pPr>
      <w:r w:rsidRPr="00105334">
        <w:rPr>
          <w:b/>
          <w:bCs/>
        </w:rPr>
        <w:t>Data processing</w:t>
      </w:r>
      <w:r>
        <w:rPr>
          <w:b/>
          <w:bCs/>
        </w:rPr>
        <w:t>-</w:t>
      </w:r>
      <w:r w:rsidRPr="00105334">
        <w:t xml:space="preserve"> Data can take many forms, and the processing requirements are numerous.</w:t>
      </w:r>
    </w:p>
    <w:p w14:paraId="72DD4146" w14:textId="77777777" w:rsidR="00E4195D" w:rsidRPr="00105334" w:rsidRDefault="00E4195D" w:rsidP="00E4195D">
      <w:pPr>
        <w:pStyle w:val="ListParagraph"/>
        <w:numPr>
          <w:ilvl w:val="0"/>
          <w:numId w:val="33"/>
        </w:numPr>
        <w:rPr>
          <w:b/>
          <w:bCs/>
        </w:rPr>
      </w:pPr>
      <w:r w:rsidRPr="00105334">
        <w:rPr>
          <w:b/>
          <w:bCs/>
        </w:rPr>
        <w:t>Data storage</w:t>
      </w:r>
      <w:r>
        <w:rPr>
          <w:b/>
          <w:bCs/>
        </w:rPr>
        <w:t>-</w:t>
      </w:r>
      <w:r w:rsidRPr="00105334">
        <w:t xml:space="preserve"> Even if the computer is processing data on the fly, it must temporarily store at least those pieces of data that are currently being worked on.</w:t>
      </w:r>
    </w:p>
    <w:p w14:paraId="2D1E08BA" w14:textId="77777777" w:rsidR="00E4195D" w:rsidRPr="00105334" w:rsidRDefault="00E4195D" w:rsidP="00E4195D">
      <w:pPr>
        <w:pStyle w:val="ListParagraph"/>
        <w:numPr>
          <w:ilvl w:val="0"/>
          <w:numId w:val="33"/>
        </w:numPr>
        <w:rPr>
          <w:b/>
          <w:bCs/>
        </w:rPr>
      </w:pPr>
      <w:r w:rsidRPr="00105334">
        <w:rPr>
          <w:b/>
          <w:bCs/>
        </w:rPr>
        <w:t>Data movement</w:t>
      </w:r>
      <w:r>
        <w:rPr>
          <w:b/>
          <w:bCs/>
        </w:rPr>
        <w:t>-</w:t>
      </w:r>
      <w:r w:rsidRPr="00105334">
        <w:t xml:space="preserve"> The operating environment of a computer is made up of devices that act as data sources or destinations.</w:t>
      </w:r>
    </w:p>
    <w:p w14:paraId="7441896E" w14:textId="2C637CAD" w:rsidR="00E4195D" w:rsidRPr="00E4195D" w:rsidRDefault="00E4195D" w:rsidP="00E4195D">
      <w:pPr>
        <w:pStyle w:val="ListParagraph"/>
        <w:numPr>
          <w:ilvl w:val="0"/>
          <w:numId w:val="33"/>
        </w:numPr>
        <w:rPr>
          <w:b/>
          <w:bCs/>
          <w:color w:val="000000"/>
          <w:shd w:val="clear" w:color="auto" w:fill="FFFFFF"/>
        </w:rPr>
      </w:pPr>
      <w:r w:rsidRPr="00105334">
        <w:rPr>
          <w:b/>
          <w:bCs/>
        </w:rPr>
        <w:t>Control</w:t>
      </w:r>
      <w:r>
        <w:rPr>
          <w:b/>
          <w:bCs/>
        </w:rPr>
        <w:t>-</w:t>
      </w:r>
      <w:r w:rsidRPr="00105334">
        <w:t xml:space="preserve"> A control unit manages the computer's resources and orchestrates the performance of its functional parts in response to commands.</w:t>
      </w:r>
    </w:p>
    <w:p w14:paraId="7FB2B396" w14:textId="146C3E48" w:rsidR="00E4195D" w:rsidRDefault="00E4195D" w:rsidP="00E4195D">
      <w:pPr>
        <w:ind w:left="864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(8)</w:t>
      </w:r>
    </w:p>
    <w:p w14:paraId="179E1219" w14:textId="1A6C54DD" w:rsidR="003B3C4A" w:rsidRPr="00E4195D" w:rsidRDefault="003B3C4A" w:rsidP="003B3C4A">
      <w:pPr>
        <w:ind w:left="7088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Total:27 Marks</w:t>
      </w:r>
    </w:p>
    <w:bookmarkEnd w:id="0"/>
    <w:p w14:paraId="7F0DDCF3" w14:textId="77777777" w:rsidR="00E4195D" w:rsidRPr="007A7D48" w:rsidRDefault="00E4195D" w:rsidP="00E4195D">
      <w:pPr>
        <w:shd w:val="clear" w:color="auto" w:fill="FFFFFF"/>
        <w:spacing w:line="360" w:lineRule="auto"/>
        <w:rPr>
          <w:rFonts w:cs="Times New Roman"/>
          <w:color w:val="000000" w:themeColor="text1"/>
        </w:rPr>
      </w:pPr>
    </w:p>
    <w:p w14:paraId="598CE94E" w14:textId="0DDF39BE" w:rsidR="007A7D48" w:rsidRDefault="007A7D48" w:rsidP="007A7D48">
      <w:pPr>
        <w:shd w:val="clear" w:color="auto" w:fill="FFFFFF"/>
        <w:spacing w:line="360" w:lineRule="auto"/>
      </w:pPr>
    </w:p>
    <w:p w14:paraId="47837C12" w14:textId="78E94D7B" w:rsidR="007A7D48" w:rsidRDefault="00612F36" w:rsidP="007A7D48">
      <w:pPr>
        <w:shd w:val="clear" w:color="auto" w:fill="FFFFFF"/>
        <w:spacing w:line="360" w:lineRule="auto"/>
      </w:pPr>
      <w:r w:rsidRPr="008E1E7F">
        <w:rPr>
          <w:rFonts w:eastAsiaTheme="majorEastAsia" w:cstheme="majorBidi"/>
          <w:b/>
          <w:sz w:val="32"/>
          <w:szCs w:val="32"/>
        </w:rPr>
        <w:lastRenderedPageBreak/>
        <w:t>Activity 1.</w:t>
      </w:r>
      <w:r>
        <w:rPr>
          <w:rFonts w:eastAsiaTheme="majorEastAsia" w:cstheme="majorBidi"/>
          <w:b/>
          <w:sz w:val="32"/>
          <w:szCs w:val="32"/>
        </w:rPr>
        <w:t>2</w:t>
      </w:r>
      <w:r w:rsidRPr="008E1E7F">
        <w:rPr>
          <w:rFonts w:eastAsiaTheme="majorEastAsia" w:cstheme="majorBidi"/>
          <w:b/>
          <w:sz w:val="32"/>
          <w:szCs w:val="32"/>
        </w:rPr>
        <w:t xml:space="preserve"> FORMATIVE ASSESSMENT</w:t>
      </w:r>
    </w:p>
    <w:p w14:paraId="79888778" w14:textId="05C2096C" w:rsidR="007A7D48" w:rsidRDefault="007A7D48" w:rsidP="007A7D48">
      <w:pPr>
        <w:shd w:val="clear" w:color="auto" w:fill="FFFFFF"/>
        <w:spacing w:line="360" w:lineRule="auto"/>
      </w:pPr>
    </w:p>
    <w:p w14:paraId="7FF02D67" w14:textId="3C0AB8F6" w:rsidR="007A7D48" w:rsidRDefault="007A7D48" w:rsidP="007A7D48">
      <w:pPr>
        <w:shd w:val="clear" w:color="auto" w:fill="FFFFFF"/>
        <w:spacing w:line="360" w:lineRule="auto"/>
      </w:pPr>
    </w:p>
    <w:p w14:paraId="0266889E" w14:textId="3293C14F" w:rsidR="007A7D48" w:rsidRDefault="007A7D48" w:rsidP="007A7D48">
      <w:pPr>
        <w:shd w:val="clear" w:color="auto" w:fill="FFFFFF"/>
        <w:spacing w:line="360" w:lineRule="auto"/>
      </w:pPr>
    </w:p>
    <w:p w14:paraId="696BB81C" w14:textId="6482F4CB" w:rsidR="007A7D48" w:rsidRDefault="007A7D48" w:rsidP="007A7D48">
      <w:pPr>
        <w:shd w:val="clear" w:color="auto" w:fill="FFFFFF"/>
        <w:spacing w:line="360" w:lineRule="auto"/>
      </w:pPr>
    </w:p>
    <w:p w14:paraId="0EF5FBCC" w14:textId="1A7E68BC" w:rsidR="007A7D48" w:rsidRPr="008E1E7F" w:rsidRDefault="007A7D48" w:rsidP="00511F0C">
      <w:pPr>
        <w:shd w:val="clear" w:color="auto" w:fill="D9D9D9" w:themeFill="background1" w:themeFillShade="D9"/>
        <w:spacing w:after="0" w:line="360" w:lineRule="auto"/>
        <w:rPr>
          <w:rFonts w:eastAsiaTheme="majorEastAsia" w:cstheme="majorBidi"/>
          <w:b/>
          <w:sz w:val="32"/>
          <w:szCs w:val="32"/>
        </w:rPr>
      </w:pPr>
      <w:r w:rsidRPr="008E1E7F">
        <w:rPr>
          <w:rFonts w:eastAsiaTheme="majorEastAsia" w:cstheme="majorBidi"/>
          <w:b/>
          <w:sz w:val="32"/>
          <w:szCs w:val="32"/>
        </w:rPr>
        <w:t>Activity</w:t>
      </w:r>
      <w:r w:rsidR="00511F0C" w:rsidRPr="008E1E7F">
        <w:rPr>
          <w:rFonts w:eastAsiaTheme="majorEastAsia" w:cstheme="majorBidi"/>
          <w:b/>
          <w:sz w:val="32"/>
          <w:szCs w:val="32"/>
        </w:rPr>
        <w:t xml:space="preserve"> 1.</w:t>
      </w:r>
      <w:r w:rsidR="008E1E7F" w:rsidRPr="008E1E7F">
        <w:rPr>
          <w:rFonts w:eastAsiaTheme="majorEastAsia" w:cstheme="majorBidi"/>
          <w:b/>
          <w:sz w:val="32"/>
          <w:szCs w:val="32"/>
        </w:rPr>
        <w:t>3</w:t>
      </w:r>
      <w:r w:rsidRPr="008E1E7F">
        <w:rPr>
          <w:rFonts w:eastAsiaTheme="majorEastAsia" w:cstheme="majorBidi"/>
          <w:b/>
          <w:sz w:val="32"/>
          <w:szCs w:val="32"/>
        </w:rPr>
        <w:t xml:space="preserve"> </w:t>
      </w:r>
      <w:r w:rsidR="008E1E7F" w:rsidRPr="008E1E7F">
        <w:rPr>
          <w:rFonts w:eastAsiaTheme="majorEastAsia" w:cstheme="majorBidi"/>
          <w:b/>
          <w:sz w:val="32"/>
          <w:szCs w:val="32"/>
        </w:rPr>
        <w:t>FORM</w:t>
      </w:r>
      <w:r w:rsidRPr="008E1E7F">
        <w:rPr>
          <w:rFonts w:eastAsiaTheme="majorEastAsia" w:cstheme="majorBidi"/>
          <w:b/>
          <w:sz w:val="32"/>
          <w:szCs w:val="32"/>
        </w:rPr>
        <w:t xml:space="preserve">ATIVE </w:t>
      </w:r>
      <w:r w:rsidR="00511F0C" w:rsidRPr="008E1E7F">
        <w:rPr>
          <w:rFonts w:eastAsiaTheme="majorEastAsia" w:cstheme="majorBidi"/>
          <w:b/>
          <w:sz w:val="32"/>
          <w:szCs w:val="32"/>
        </w:rPr>
        <w:t>ASSESSMENT</w:t>
      </w:r>
    </w:p>
    <w:p w14:paraId="25CEF57F" w14:textId="7CF1E1B9" w:rsidR="007A7D48" w:rsidRPr="00D048DD" w:rsidRDefault="007A7D48" w:rsidP="00A148C5">
      <w:pPr>
        <w:pStyle w:val="ListParagraph"/>
        <w:numPr>
          <w:ilvl w:val="2"/>
          <w:numId w:val="29"/>
        </w:numPr>
        <w:shd w:val="clear" w:color="auto" w:fill="FFFFFF"/>
        <w:rPr>
          <w:highlight w:val="yellow"/>
        </w:rPr>
      </w:pPr>
      <w:bookmarkStart w:id="1" w:name="_Hlk120535800"/>
      <w:bookmarkStart w:id="2" w:name="_Hlk120536018"/>
      <w:r w:rsidRPr="00D048DD">
        <w:rPr>
          <w:highlight w:val="yellow"/>
        </w:rPr>
        <w:t>Define memory hierarchy?</w:t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  <w:t>(2)</w:t>
      </w:r>
    </w:p>
    <w:p w14:paraId="163A2F0A" w14:textId="2202054D" w:rsidR="007A7D48" w:rsidRPr="00D048DD" w:rsidRDefault="00B435BE" w:rsidP="007A7D48">
      <w:pPr>
        <w:shd w:val="clear" w:color="auto" w:fill="FFFFFF"/>
        <w:rPr>
          <w:highlight w:val="yellow"/>
        </w:rPr>
      </w:pPr>
      <w:r w:rsidRPr="00D048DD">
        <w:rPr>
          <w:highlight w:val="yellow"/>
        </w:rPr>
        <w:t>1.</w:t>
      </w:r>
      <w:r w:rsidR="00A148C5" w:rsidRPr="00D048DD">
        <w:rPr>
          <w:highlight w:val="yellow"/>
        </w:rPr>
        <w:t>3</w:t>
      </w:r>
      <w:r w:rsidRPr="00D048DD">
        <w:rPr>
          <w:highlight w:val="yellow"/>
        </w:rPr>
        <w:t>.1</w:t>
      </w:r>
      <w:r w:rsidRPr="00D048DD">
        <w:rPr>
          <w:highlight w:val="yellow"/>
        </w:rPr>
        <w:tab/>
      </w:r>
      <w:r w:rsidR="007A7D48" w:rsidRPr="00D048DD">
        <w:rPr>
          <w:highlight w:val="yellow"/>
        </w:rPr>
        <w:t xml:space="preserve">The memory hierarchy is an improvement of computer storage into a hierarchy-based </w:t>
      </w:r>
      <w:r w:rsidRPr="00D048DD">
        <w:rPr>
          <w:highlight w:val="yellow"/>
        </w:rPr>
        <w:tab/>
      </w:r>
      <w:r w:rsidR="007A7D48" w:rsidRPr="00D048DD">
        <w:rPr>
          <w:highlight w:val="yellow"/>
        </w:rPr>
        <w:t xml:space="preserve">modal on response time. </w:t>
      </w:r>
      <w:r w:rsidR="007A7D48" w:rsidRPr="00D048DD">
        <w:rPr>
          <w:highlight w:val="yellow"/>
        </w:rPr>
        <w:sym w:font="Wingdings" w:char="F0FC"/>
      </w:r>
      <w:r w:rsidR="007A7D48" w:rsidRPr="00D048DD">
        <w:rPr>
          <w:highlight w:val="yellow"/>
        </w:rPr>
        <w:sym w:font="Wingdings" w:char="F0FC"/>
      </w:r>
    </w:p>
    <w:p w14:paraId="444AE83F" w14:textId="191489BD" w:rsidR="00B435BE" w:rsidRPr="00D048DD" w:rsidRDefault="00B435BE" w:rsidP="00B435BE">
      <w:pPr>
        <w:shd w:val="clear" w:color="auto" w:fill="FFFFFF"/>
        <w:rPr>
          <w:color w:val="222222"/>
          <w:highlight w:val="yellow"/>
        </w:rPr>
      </w:pPr>
      <w:r w:rsidRPr="00D048DD">
        <w:rPr>
          <w:color w:val="222222"/>
          <w:highlight w:val="yellow"/>
        </w:rPr>
        <w:t>1.</w:t>
      </w:r>
      <w:r w:rsidR="00A148C5" w:rsidRPr="00D048DD">
        <w:rPr>
          <w:color w:val="222222"/>
          <w:highlight w:val="yellow"/>
        </w:rPr>
        <w:t>3</w:t>
      </w:r>
      <w:r w:rsidRPr="00D048DD">
        <w:rPr>
          <w:color w:val="222222"/>
          <w:highlight w:val="yellow"/>
        </w:rPr>
        <w:t>.2</w:t>
      </w:r>
      <w:r w:rsidRPr="00D048DD">
        <w:rPr>
          <w:color w:val="222222"/>
          <w:highlight w:val="yellow"/>
        </w:rPr>
        <w:tab/>
        <w:t xml:space="preserve">Identify the two types of </w:t>
      </w:r>
      <w:proofErr w:type="gramStart"/>
      <w:r w:rsidRPr="00D048DD">
        <w:rPr>
          <w:color w:val="222222"/>
          <w:highlight w:val="yellow"/>
        </w:rPr>
        <w:t>RAM</w:t>
      </w:r>
      <w:proofErr w:type="gramEnd"/>
      <w:r w:rsidRPr="00D048DD">
        <w:rPr>
          <w:color w:val="222222"/>
          <w:highlight w:val="yellow"/>
        </w:rPr>
        <w:t>.</w:t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  <w:t>(2)</w:t>
      </w:r>
    </w:p>
    <w:p w14:paraId="339DA41F" w14:textId="6FF1D389" w:rsidR="00B435BE" w:rsidRPr="00D048DD" w:rsidRDefault="00B435BE" w:rsidP="00B435BE">
      <w:pPr>
        <w:shd w:val="clear" w:color="auto" w:fill="FFFFFF"/>
        <w:rPr>
          <w:highlight w:val="yellow"/>
        </w:rPr>
      </w:pPr>
      <w:r w:rsidRPr="00D048DD">
        <w:rPr>
          <w:color w:val="222222"/>
          <w:highlight w:val="yellow"/>
        </w:rPr>
        <w:t>1.</w:t>
      </w:r>
      <w:r w:rsidR="00A148C5" w:rsidRPr="00D048DD">
        <w:rPr>
          <w:color w:val="222222"/>
          <w:highlight w:val="yellow"/>
        </w:rPr>
        <w:t>3</w:t>
      </w:r>
      <w:r w:rsidRPr="00D048DD">
        <w:rPr>
          <w:color w:val="222222"/>
          <w:highlight w:val="yellow"/>
        </w:rPr>
        <w:t>.2</w:t>
      </w:r>
      <w:r w:rsidRPr="00D048DD">
        <w:rPr>
          <w:color w:val="222222"/>
          <w:highlight w:val="yellow"/>
        </w:rPr>
        <w:tab/>
        <w:t>Static Random Access Memory and Dynamic Random Access Memory.</w:t>
      </w:r>
      <w:r w:rsidRPr="00D048DD">
        <w:rPr>
          <w:highlight w:val="yellow"/>
        </w:rPr>
        <w:t xml:space="preserve"> </w:t>
      </w:r>
      <w:r w:rsidRPr="00D048DD">
        <w:rPr>
          <w:highlight w:val="yellow"/>
        </w:rPr>
        <w:sym w:font="Wingdings" w:char="F0FC"/>
      </w:r>
      <w:r w:rsidRPr="00D048DD">
        <w:rPr>
          <w:highlight w:val="yellow"/>
        </w:rPr>
        <w:sym w:font="Wingdings" w:char="F0FC"/>
      </w:r>
      <w:r w:rsidRPr="00D048DD">
        <w:rPr>
          <w:highlight w:val="yellow"/>
        </w:rPr>
        <w:t xml:space="preserve">          (2)</w:t>
      </w:r>
    </w:p>
    <w:p w14:paraId="1C942664" w14:textId="63A3425D" w:rsidR="00F3759C" w:rsidRPr="00D048DD" w:rsidRDefault="00B435BE" w:rsidP="00B435BE">
      <w:pPr>
        <w:shd w:val="clear" w:color="auto" w:fill="FFFFFF"/>
        <w:rPr>
          <w:color w:val="222222"/>
          <w:highlight w:val="yellow"/>
        </w:rPr>
      </w:pPr>
      <w:r w:rsidRPr="00D048DD">
        <w:rPr>
          <w:highlight w:val="yellow"/>
        </w:rPr>
        <w:t>1.</w:t>
      </w:r>
      <w:r w:rsidR="00A148C5" w:rsidRPr="00D048DD">
        <w:rPr>
          <w:highlight w:val="yellow"/>
        </w:rPr>
        <w:t>3</w:t>
      </w:r>
      <w:r w:rsidRPr="00D048DD">
        <w:rPr>
          <w:highlight w:val="yellow"/>
        </w:rPr>
        <w:t>.3</w:t>
      </w:r>
      <w:r w:rsidRPr="00D048DD">
        <w:rPr>
          <w:highlight w:val="yellow"/>
        </w:rPr>
        <w:tab/>
      </w:r>
      <w:r w:rsidR="00F3759C" w:rsidRPr="00D048DD">
        <w:rPr>
          <w:highlight w:val="yellow"/>
        </w:rPr>
        <w:t xml:space="preserve">What do you understand by the </w:t>
      </w:r>
      <w:r w:rsidR="00F3759C" w:rsidRPr="00D048DD">
        <w:rPr>
          <w:color w:val="222222"/>
          <w:highlight w:val="yellow"/>
        </w:rPr>
        <w:t>term secondary memory.</w:t>
      </w:r>
      <w:r w:rsidR="00F3759C" w:rsidRPr="00D048DD">
        <w:rPr>
          <w:color w:val="222222"/>
          <w:highlight w:val="yellow"/>
        </w:rPr>
        <w:tab/>
      </w:r>
      <w:r w:rsidR="00F3759C" w:rsidRPr="00D048DD">
        <w:rPr>
          <w:color w:val="222222"/>
          <w:highlight w:val="yellow"/>
        </w:rPr>
        <w:tab/>
      </w:r>
      <w:r w:rsidR="00F3759C" w:rsidRPr="00D048DD">
        <w:rPr>
          <w:color w:val="222222"/>
          <w:highlight w:val="yellow"/>
        </w:rPr>
        <w:tab/>
      </w:r>
      <w:r w:rsidR="00F3759C" w:rsidRPr="00D048DD">
        <w:rPr>
          <w:color w:val="222222"/>
          <w:highlight w:val="yellow"/>
        </w:rPr>
        <w:tab/>
        <w:t xml:space="preserve"> (2)</w:t>
      </w:r>
    </w:p>
    <w:p w14:paraId="46DB6C1D" w14:textId="31DEDF2C" w:rsidR="00B435BE" w:rsidRPr="00D048DD" w:rsidRDefault="00F3759C" w:rsidP="00B435BE">
      <w:pPr>
        <w:shd w:val="clear" w:color="auto" w:fill="FFFFFF"/>
        <w:rPr>
          <w:highlight w:val="yellow"/>
        </w:rPr>
      </w:pPr>
      <w:r w:rsidRPr="00D048DD">
        <w:rPr>
          <w:color w:val="222222"/>
          <w:highlight w:val="yellow"/>
        </w:rPr>
        <w:t>1.</w:t>
      </w:r>
      <w:r w:rsidR="00A148C5" w:rsidRPr="00D048DD">
        <w:rPr>
          <w:color w:val="222222"/>
          <w:highlight w:val="yellow"/>
        </w:rPr>
        <w:t>3</w:t>
      </w:r>
      <w:r w:rsidRPr="00D048DD">
        <w:rPr>
          <w:color w:val="222222"/>
          <w:highlight w:val="yellow"/>
        </w:rPr>
        <w:t>.3</w:t>
      </w:r>
      <w:r w:rsidRPr="00D048DD">
        <w:rPr>
          <w:color w:val="222222"/>
          <w:highlight w:val="yellow"/>
        </w:rPr>
        <w:tab/>
      </w:r>
      <w:r w:rsidRPr="00D048DD">
        <w:rPr>
          <w:highlight w:val="yellow"/>
        </w:rPr>
        <w:t xml:space="preserve">Secondary memory is computer memory that is non-volatile and persistent in nature </w:t>
      </w:r>
      <w:r w:rsidRPr="00D048DD">
        <w:rPr>
          <w:highlight w:val="yellow"/>
        </w:rPr>
        <w:tab/>
        <w:t xml:space="preserve">and is not directly accessed by a computer/processor. </w:t>
      </w:r>
      <w:r w:rsidRPr="00D048DD">
        <w:rPr>
          <w:highlight w:val="yellow"/>
        </w:rPr>
        <w:sym w:font="Wingdings" w:char="F0FC"/>
      </w:r>
      <w:r w:rsidRPr="00D048DD">
        <w:rPr>
          <w:highlight w:val="yellow"/>
        </w:rPr>
        <w:sym w:font="Wingdings" w:char="F0FC"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  <w:t>(2)</w:t>
      </w:r>
    </w:p>
    <w:p w14:paraId="6171CE98" w14:textId="4E4CE416" w:rsidR="00F3759C" w:rsidRPr="00D048DD" w:rsidRDefault="00F3759C" w:rsidP="00B435BE">
      <w:pPr>
        <w:shd w:val="clear" w:color="auto" w:fill="FFFFFF"/>
        <w:rPr>
          <w:highlight w:val="yellow"/>
        </w:rPr>
      </w:pPr>
      <w:r w:rsidRPr="00D048DD">
        <w:rPr>
          <w:highlight w:val="yellow"/>
        </w:rPr>
        <w:t>1.</w:t>
      </w:r>
      <w:r w:rsidR="00A148C5" w:rsidRPr="00D048DD">
        <w:rPr>
          <w:highlight w:val="yellow"/>
        </w:rPr>
        <w:t>3</w:t>
      </w:r>
      <w:r w:rsidRPr="00D048DD">
        <w:rPr>
          <w:highlight w:val="yellow"/>
        </w:rPr>
        <w:t>.4</w:t>
      </w:r>
      <w:r w:rsidRPr="00D048DD">
        <w:rPr>
          <w:highlight w:val="yellow"/>
        </w:rPr>
        <w:tab/>
        <w:t xml:space="preserve">List THREE examples each of input, </w:t>
      </w:r>
      <w:proofErr w:type="gramStart"/>
      <w:r w:rsidRPr="00D048DD">
        <w:rPr>
          <w:highlight w:val="yellow"/>
        </w:rPr>
        <w:t>processing</w:t>
      </w:r>
      <w:proofErr w:type="gramEnd"/>
      <w:r w:rsidRPr="00D048DD">
        <w:rPr>
          <w:highlight w:val="yellow"/>
        </w:rPr>
        <w:t xml:space="preserve"> and output hardware devices.</w:t>
      </w:r>
      <w:r w:rsidRPr="00D048DD">
        <w:rPr>
          <w:highlight w:val="yellow"/>
        </w:rPr>
        <w:tab/>
        <w:t>(3)</w:t>
      </w:r>
    </w:p>
    <w:bookmarkEnd w:id="2"/>
    <w:p w14:paraId="7F14175E" w14:textId="63D0548A" w:rsidR="00F3759C" w:rsidRPr="00D048DD" w:rsidRDefault="00F3759C" w:rsidP="00B435BE">
      <w:pPr>
        <w:shd w:val="clear" w:color="auto" w:fill="FFFFFF"/>
        <w:rPr>
          <w:highlight w:val="yellow"/>
        </w:rPr>
      </w:pPr>
      <w:r w:rsidRPr="00D048DD">
        <w:rPr>
          <w:highlight w:val="yellow"/>
        </w:rPr>
        <w:t>1.</w:t>
      </w:r>
      <w:r w:rsidR="00A148C5" w:rsidRPr="00D048DD">
        <w:rPr>
          <w:highlight w:val="yellow"/>
        </w:rPr>
        <w:t>3</w:t>
      </w:r>
      <w:r w:rsidRPr="00D048DD">
        <w:rPr>
          <w:highlight w:val="yellow"/>
        </w:rPr>
        <w:t>.4 Hardware Dev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268"/>
      </w:tblGrid>
      <w:tr w:rsidR="00F3759C" w:rsidRPr="00D048DD" w14:paraId="5F3C6500" w14:textId="77777777" w:rsidTr="002D02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237709A" w14:textId="6DA33C77" w:rsidR="00F3759C" w:rsidRPr="00D048DD" w:rsidRDefault="00F3759C" w:rsidP="002D024F">
            <w:pPr>
              <w:jc w:val="center"/>
              <w:rPr>
                <w:b/>
                <w:bCs/>
                <w:highlight w:val="yellow"/>
              </w:rPr>
            </w:pPr>
            <w:r w:rsidRPr="00D048DD">
              <w:rPr>
                <w:b/>
                <w:bCs/>
                <w:highlight w:val="yellow"/>
              </w:rPr>
              <w:t>Input devic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E79818" w14:textId="258C25FB" w:rsidR="00F3759C" w:rsidRPr="00D048DD" w:rsidRDefault="00F3759C" w:rsidP="002D024F">
            <w:pPr>
              <w:jc w:val="center"/>
              <w:rPr>
                <w:b/>
                <w:bCs/>
                <w:highlight w:val="yellow"/>
              </w:rPr>
            </w:pPr>
            <w:r w:rsidRPr="00D048DD">
              <w:rPr>
                <w:b/>
                <w:bCs/>
                <w:highlight w:val="yellow"/>
              </w:rPr>
              <w:t>Processing devic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C28385" w14:textId="0FA674DE" w:rsidR="00F3759C" w:rsidRPr="00D048DD" w:rsidRDefault="00F3759C" w:rsidP="002D024F">
            <w:pPr>
              <w:jc w:val="center"/>
              <w:rPr>
                <w:b/>
                <w:bCs/>
                <w:highlight w:val="yellow"/>
              </w:rPr>
            </w:pPr>
            <w:r w:rsidRPr="00D048DD">
              <w:rPr>
                <w:b/>
                <w:bCs/>
                <w:highlight w:val="yellow"/>
              </w:rPr>
              <w:t>Output Devices</w:t>
            </w:r>
          </w:p>
        </w:tc>
      </w:tr>
      <w:tr w:rsidR="00F3759C" w:rsidRPr="00D048DD" w14:paraId="68E8B522" w14:textId="77777777" w:rsidTr="002D024F">
        <w:trPr>
          <w:jc w:val="center"/>
        </w:trPr>
        <w:tc>
          <w:tcPr>
            <w:tcW w:w="1838" w:type="dxa"/>
          </w:tcPr>
          <w:p w14:paraId="2AFB891E" w14:textId="21E51FDD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Mouse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693" w:type="dxa"/>
          </w:tcPr>
          <w:p w14:paraId="0EC80EC1" w14:textId="334EFBD2" w:rsidR="00F3759C" w:rsidRPr="00D048DD" w:rsidRDefault="002D024F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Motherboard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268" w:type="dxa"/>
          </w:tcPr>
          <w:p w14:paraId="2BEAC733" w14:textId="52383EC4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Monitor/Screen</w:t>
            </w:r>
            <w:r w:rsidRPr="00D048DD">
              <w:rPr>
                <w:highlight w:val="yellow"/>
              </w:rPr>
              <w:sym w:font="Wingdings" w:char="F0FC"/>
            </w:r>
          </w:p>
        </w:tc>
      </w:tr>
      <w:tr w:rsidR="00F3759C" w:rsidRPr="00D048DD" w14:paraId="1C8260D0" w14:textId="77777777" w:rsidTr="002D024F">
        <w:trPr>
          <w:jc w:val="center"/>
        </w:trPr>
        <w:tc>
          <w:tcPr>
            <w:tcW w:w="1838" w:type="dxa"/>
          </w:tcPr>
          <w:p w14:paraId="4279CFBD" w14:textId="006FDF78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Keyboard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693" w:type="dxa"/>
          </w:tcPr>
          <w:p w14:paraId="56235F33" w14:textId="6E04197B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Arithmetic Logic Unit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268" w:type="dxa"/>
          </w:tcPr>
          <w:p w14:paraId="260803B1" w14:textId="5EDCA87A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Printer</w:t>
            </w:r>
            <w:r w:rsidRPr="00D048DD">
              <w:rPr>
                <w:highlight w:val="yellow"/>
              </w:rPr>
              <w:sym w:font="Wingdings" w:char="F0FC"/>
            </w:r>
          </w:p>
        </w:tc>
      </w:tr>
      <w:tr w:rsidR="00F3759C" w14:paraId="040C5B22" w14:textId="77777777" w:rsidTr="002D024F">
        <w:trPr>
          <w:jc w:val="center"/>
        </w:trPr>
        <w:tc>
          <w:tcPr>
            <w:tcW w:w="1838" w:type="dxa"/>
          </w:tcPr>
          <w:p w14:paraId="50C8D84A" w14:textId="2A2DE02B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Light pen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693" w:type="dxa"/>
          </w:tcPr>
          <w:p w14:paraId="441E68B9" w14:textId="2E52665E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Processor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268" w:type="dxa"/>
          </w:tcPr>
          <w:p w14:paraId="5DA452E1" w14:textId="52CCC077" w:rsidR="00F3759C" w:rsidRDefault="00F3759C" w:rsidP="00B435BE">
            <w:r w:rsidRPr="00D048DD">
              <w:rPr>
                <w:highlight w:val="yellow"/>
              </w:rPr>
              <w:t>Plotter</w:t>
            </w:r>
            <w:r w:rsidRPr="00D048DD">
              <w:rPr>
                <w:highlight w:val="yellow"/>
              </w:rPr>
              <w:sym w:font="Wingdings" w:char="F0FC"/>
            </w:r>
          </w:p>
        </w:tc>
      </w:tr>
      <w:bookmarkEnd w:id="1"/>
    </w:tbl>
    <w:p w14:paraId="266CDBF1" w14:textId="5DCCAE9C" w:rsidR="006746AA" w:rsidRPr="00D77C39" w:rsidRDefault="006746AA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1B2FFA66" w14:textId="167889D9" w:rsidR="00251A4C" w:rsidRDefault="00251A4C" w:rsidP="00251A4C">
      <w:pPr>
        <w:pStyle w:val="Heading1"/>
      </w:pPr>
      <w:r>
        <w:t>Activity 1.4</w:t>
      </w:r>
      <w:r>
        <w:tab/>
        <w:t>SUMMATIVE ASSESSMENT</w:t>
      </w:r>
    </w:p>
    <w:p w14:paraId="46866298" w14:textId="57F5C75D" w:rsidR="00D77C39" w:rsidRDefault="00251A4C" w:rsidP="0003279E">
      <w:pPr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  <w:bookmarkStart w:id="3" w:name="_Hlk120561104"/>
      <w:r>
        <w:rPr>
          <w:rFonts w:cs="Times New Roman"/>
          <w:color w:val="000000"/>
          <w:shd w:val="clear" w:color="auto" w:fill="FFFFFF"/>
        </w:rPr>
        <w:t>1.4.1</w:t>
      </w:r>
      <w:r>
        <w:rPr>
          <w:rFonts w:cs="Times New Roman"/>
          <w:color w:val="000000"/>
          <w:shd w:val="clear" w:color="auto" w:fill="FFFFFF"/>
        </w:rPr>
        <w:tab/>
        <w:t>Differentiate SRAM and DRAM.</w:t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  <w:t>(4)</w:t>
      </w:r>
    </w:p>
    <w:p w14:paraId="0AEE2603" w14:textId="72F444E5" w:rsidR="00251A4C" w:rsidRDefault="00251A4C" w:rsidP="0003279E">
      <w:pPr>
        <w:spacing w:line="360" w:lineRule="auto"/>
        <w:jc w:val="both"/>
      </w:pPr>
      <w:r>
        <w:rPr>
          <w:rFonts w:cs="Times New Roman"/>
          <w:color w:val="000000"/>
          <w:shd w:val="clear" w:color="auto" w:fill="FFFFFF"/>
        </w:rPr>
        <w:t>1.4.1</w:t>
      </w:r>
      <w:r w:rsidR="003A4F2A">
        <w:rPr>
          <w:rFonts w:ascii="Arial" w:hAnsi="Arial"/>
          <w:b/>
          <w:bCs/>
          <w:color w:val="202124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>SRAM: is a memory chip that is faster and uses less power than DRAM</w:t>
      </w:r>
      <w:r w:rsidR="003A4F2A" w:rsidRPr="00D77C39">
        <w:sym w:font="Wingdings" w:char="F0FC"/>
      </w:r>
      <w:r w:rsidR="003A4F2A" w:rsidRPr="00D77C39">
        <w:sym w:font="Wingdings" w:char="F0FC"/>
      </w:r>
      <w:r w:rsidR="003A4F2A" w:rsidRPr="003A4F2A">
        <w:rPr>
          <w:rFonts w:cs="Times New Roman"/>
          <w:color w:val="000000"/>
          <w:shd w:val="clear" w:color="auto" w:fill="FFFFFF"/>
        </w:rPr>
        <w:t xml:space="preserve">. DRAM: </w:t>
      </w:r>
      <w:r w:rsidR="003A4F2A">
        <w:rPr>
          <w:rFonts w:cs="Times New Roman"/>
          <w:color w:val="000000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 xml:space="preserve">is a memory chip that can hold more data than an SRAM chip, but it requires more </w:t>
      </w:r>
      <w:r w:rsidR="003A4F2A">
        <w:rPr>
          <w:rFonts w:cs="Times New Roman"/>
          <w:color w:val="000000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>power.</w:t>
      </w:r>
      <w:r w:rsidR="003A4F2A" w:rsidRPr="003A4F2A">
        <w:t xml:space="preserve"> </w:t>
      </w:r>
      <w:r w:rsidR="003A4F2A" w:rsidRPr="00D77C39">
        <w:sym w:font="Wingdings" w:char="F0FC"/>
      </w:r>
      <w:r w:rsidR="003A4F2A" w:rsidRPr="00D77C39">
        <w:sym w:font="Wingdings" w:char="F0FC"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  <w:t>(4)</w:t>
      </w:r>
    </w:p>
    <w:p w14:paraId="1FA65873" w14:textId="77777777" w:rsidR="00F8350A" w:rsidRDefault="003A4F2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  <w:r>
        <w:t>1.4.2</w:t>
      </w:r>
      <w:r w:rsidR="00EC7C01">
        <w:tab/>
        <w:t>List and d</w:t>
      </w:r>
      <w:r w:rsidR="00EC7C01" w:rsidRPr="009D76CD">
        <w:t xml:space="preserve">escribe </w:t>
      </w:r>
      <w:r w:rsidR="00EC7C01" w:rsidRPr="00EC7C01">
        <w:rPr>
          <w:b/>
          <w:bCs/>
        </w:rPr>
        <w:t xml:space="preserve">FIVE </w:t>
      </w:r>
      <w:r w:rsidR="00EC7C01" w:rsidRPr="009D76CD">
        <w:t xml:space="preserve">factors to consider when choosing an </w:t>
      </w:r>
      <w:r w:rsidR="00EC7C01" w:rsidRPr="00EC7C01">
        <w:rPr>
          <w:rFonts w:cs="Times New Roman"/>
          <w:color w:val="000000"/>
          <w:shd w:val="clear" w:color="auto" w:fill="FFFFFF"/>
        </w:rPr>
        <w:t>input device.</w:t>
      </w:r>
      <w:r w:rsidR="00EC7C01">
        <w:rPr>
          <w:rFonts w:cs="Times New Roman"/>
          <w:color w:val="000000"/>
          <w:shd w:val="clear" w:color="auto" w:fill="FFFFFF"/>
        </w:rPr>
        <w:t xml:space="preserve">            (10)</w:t>
      </w:r>
    </w:p>
    <w:p w14:paraId="2003EE9E" w14:textId="55A1FA89" w:rsidR="003A4F2A" w:rsidRDefault="00F8350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1.4.2</w:t>
      </w:r>
      <w:r>
        <w:rPr>
          <w:rFonts w:cs="Times New Roman"/>
          <w:color w:val="000000"/>
          <w:shd w:val="clear" w:color="auto" w:fill="FFFFFF"/>
        </w:rPr>
        <w:tab/>
        <w:t>FIVE factors to consider when choosing an input device.</w:t>
      </w:r>
      <w:r w:rsidR="003A4F2A" w:rsidRPr="00EC7C01">
        <w:rPr>
          <w:rFonts w:cs="Times New Roman"/>
          <w:color w:val="000000"/>
          <w:shd w:val="clear" w:color="auto" w:fill="FFFFFF"/>
        </w:rPr>
        <w:tab/>
      </w:r>
    </w:p>
    <w:p w14:paraId="456936D0" w14:textId="30958761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lastRenderedPageBreak/>
        <w:t>User Needs</w:t>
      </w:r>
      <w:r w:rsidRPr="00EF682D">
        <w:t>- this is the urgency of use of the device in the computer room by users also whether it will satisfy the needs of the user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7068AF2A" w14:textId="4412489E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Initial cost-</w:t>
      </w:r>
      <w:r w:rsidRPr="00EF682D">
        <w:t>the amount it can cost when buying/purchasing the devices</w:t>
      </w:r>
      <w:r w:rsidRPr="00D77C39">
        <w:sym w:font="Wingdings" w:char="F0FC"/>
      </w:r>
      <w:r w:rsidRPr="00D77C39">
        <w:sym w:font="Wingdings" w:char="F0FC"/>
      </w:r>
    </w:p>
    <w:p w14:paraId="7B14C3C8" w14:textId="4CD468E0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aintenance Cost</w:t>
      </w:r>
      <w:r w:rsidRPr="00EF682D">
        <w:t>-the amount that can be used to maintain the servicing of these devises should be considered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66A7D4A7" w14:textId="191FA524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ode Of Transmission</w:t>
      </w:r>
      <w:r w:rsidRPr="00EF682D">
        <w:t>- how will you transport them to the computer room should be considered</w:t>
      </w:r>
      <w:r w:rsidRPr="00D77C39">
        <w:sym w:font="Wingdings" w:char="F0FC"/>
      </w:r>
      <w:r w:rsidRPr="00D77C39">
        <w:sym w:font="Wingdings" w:char="F0FC"/>
      </w:r>
    </w:p>
    <w:p w14:paraId="4F95F464" w14:textId="0F630647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Compatibility With Available Hardware</w:t>
      </w:r>
      <w:r w:rsidRPr="00EF682D">
        <w:t>- will the devices fit to other devices in the room already. A device that fits your needs but doesn't work with your computer is useless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46CD857B" w14:textId="2CCEB288" w:rsidR="00F8350A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User- Friendliness</w:t>
      </w:r>
      <w:r w:rsidRPr="00EF682D">
        <w:t>- whether the devices will be used to solve problems and easy to be used by users</w:t>
      </w:r>
      <w:r w:rsidRPr="00D77C39">
        <w:sym w:font="Wingdings" w:char="F0FC"/>
      </w:r>
      <w:r w:rsidRPr="00D77C39">
        <w:sym w:font="Wingdings" w:char="F0FC"/>
      </w:r>
    </w:p>
    <w:bookmarkEnd w:id="3"/>
    <w:p w14:paraId="10A3D8A9" w14:textId="5D6CC038" w:rsidR="00F8350A" w:rsidRDefault="00F8350A" w:rsidP="00F8350A">
      <w:pPr>
        <w:pStyle w:val="ListParagraph"/>
        <w:spacing w:line="259" w:lineRule="auto"/>
        <w:ind w:left="1134"/>
        <w:jc w:val="center"/>
        <w:rPr>
          <w:b/>
          <w:bCs/>
        </w:rPr>
      </w:pPr>
      <w:r>
        <w:rPr>
          <w:b/>
          <w:bCs/>
        </w:rPr>
        <w:t>ANY FIVE CORRECT</w:t>
      </w:r>
    </w:p>
    <w:p w14:paraId="30171736" w14:textId="102D05A5" w:rsidR="00F8350A" w:rsidRDefault="00F8350A" w:rsidP="00F8350A">
      <w:pPr>
        <w:pStyle w:val="ListParagraph"/>
        <w:spacing w:line="259" w:lineRule="auto"/>
        <w:ind w:left="0"/>
        <w:jc w:val="left"/>
      </w:pPr>
      <w:bookmarkStart w:id="4" w:name="_Hlk120536714"/>
      <w:r w:rsidRPr="00F8350A">
        <w:t>1.4.3</w:t>
      </w:r>
      <w:r w:rsidRPr="00F8350A">
        <w:tab/>
      </w:r>
      <w:r w:rsidR="00C77719">
        <w:t>Define the term software.</w:t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  <w:t>(2)</w:t>
      </w:r>
    </w:p>
    <w:p w14:paraId="035C3D31" w14:textId="51FF5238" w:rsidR="00C77719" w:rsidRDefault="00C77719" w:rsidP="00C77719">
      <w:pPr>
        <w:spacing w:line="240" w:lineRule="auto"/>
      </w:pPr>
      <w:r>
        <w:t>1.4.3</w:t>
      </w:r>
      <w:r>
        <w:tab/>
        <w:t xml:space="preserve">Software – set of instructions, data or programs used to operate computers and </w:t>
      </w:r>
      <w:r>
        <w:tab/>
        <w:t>execute specific tasks.</w:t>
      </w:r>
      <w:r w:rsidRPr="00C77719">
        <w:t xml:space="preserve">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B01FDFE" w14:textId="1857A606" w:rsidR="00C77719" w:rsidRDefault="00C77719" w:rsidP="00C77719">
      <w:pPr>
        <w:spacing w:line="240" w:lineRule="auto"/>
      </w:pPr>
      <w:r>
        <w:t>1.4.4</w:t>
      </w:r>
      <w:r>
        <w:tab/>
        <w:t>Identify THREE types of language translators.</w:t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7588E421" w14:textId="74657424" w:rsidR="00C77719" w:rsidRDefault="00C77719" w:rsidP="00C77719">
      <w:pPr>
        <w:spacing w:line="240" w:lineRule="auto"/>
      </w:pPr>
      <w:r>
        <w:t>1.</w:t>
      </w:r>
      <w:r w:rsidR="00C4606C">
        <w:t>4</w:t>
      </w:r>
      <w:r>
        <w:t>.4</w:t>
      </w:r>
      <w:r>
        <w:tab/>
        <w:t>THREE types of language transla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6DF85D40" w14:textId="61353068" w:rsidR="00C77719" w:rsidRDefault="00C77719" w:rsidP="00C77719">
      <w:pPr>
        <w:spacing w:line="240" w:lineRule="auto"/>
      </w:pPr>
      <w:r>
        <w:tab/>
        <w:t>Translators</w:t>
      </w:r>
      <w:r w:rsidRPr="00D77C39">
        <w:sym w:font="Wingdings" w:char="F0FC"/>
      </w:r>
    </w:p>
    <w:p w14:paraId="67F72219" w14:textId="508EF580" w:rsidR="00C77719" w:rsidRDefault="00C77719" w:rsidP="00C77719">
      <w:pPr>
        <w:spacing w:line="240" w:lineRule="auto"/>
      </w:pPr>
      <w:r>
        <w:tab/>
        <w:t>Compilers</w:t>
      </w:r>
      <w:r w:rsidRPr="00D77C39">
        <w:sym w:font="Wingdings" w:char="F0FC"/>
      </w:r>
    </w:p>
    <w:p w14:paraId="3F891ADE" w14:textId="69B6F441" w:rsidR="00C77719" w:rsidRDefault="00C77719" w:rsidP="00C77719">
      <w:pPr>
        <w:spacing w:line="240" w:lineRule="auto"/>
      </w:pPr>
      <w:r>
        <w:tab/>
        <w:t>Assemblers</w:t>
      </w:r>
      <w:r w:rsidRPr="00D77C39">
        <w:sym w:font="Wingdings" w:char="F0FC"/>
      </w:r>
    </w:p>
    <w:p w14:paraId="2AC55AEC" w14:textId="78048A1E" w:rsidR="00C4606C" w:rsidRDefault="00C4606C" w:rsidP="00C77719">
      <w:pPr>
        <w:spacing w:line="240" w:lineRule="auto"/>
      </w:pPr>
      <w:r>
        <w:t>1.4.5</w:t>
      </w:r>
      <w:r>
        <w:tab/>
      </w:r>
      <w:r w:rsidR="00B122CD">
        <w:t>Differentiate a compiler from an interpreter.</w:t>
      </w:r>
      <w:r w:rsidR="00B122CD">
        <w:tab/>
      </w:r>
      <w:r w:rsidR="00B122CD">
        <w:tab/>
      </w:r>
      <w:r w:rsidR="00B122CD">
        <w:tab/>
      </w:r>
      <w:r w:rsidR="00B122CD">
        <w:tab/>
      </w:r>
      <w:r w:rsidR="00B122CD">
        <w:tab/>
      </w:r>
      <w:r w:rsidR="00B122CD">
        <w:tab/>
        <w:t>(4)</w:t>
      </w:r>
    </w:p>
    <w:p w14:paraId="0CA1F764" w14:textId="02D4A1BE" w:rsidR="00B122CD" w:rsidRDefault="00B122CD" w:rsidP="00B122CD">
      <w:pPr>
        <w:spacing w:line="240" w:lineRule="auto"/>
        <w:jc w:val="both"/>
      </w:pPr>
      <w:r>
        <w:t>1.4.5</w:t>
      </w:r>
      <w:r>
        <w:tab/>
        <w:t>Compiler-</w:t>
      </w:r>
      <w:r w:rsidRPr="00B122CD">
        <w:t xml:space="preserve">A compiler is a computer program that transforms whole code written in a </w:t>
      </w:r>
      <w:r>
        <w:tab/>
      </w:r>
      <w:r w:rsidRPr="00B122CD">
        <w:t>high-level programming language at once into the machine code</w:t>
      </w:r>
      <w:r w:rsidRPr="00D77C39">
        <w:sym w:font="Wingdings" w:char="F0FC"/>
      </w:r>
      <w:r w:rsidRPr="00D77C39">
        <w:sym w:font="Wingdings" w:char="F0FC"/>
      </w:r>
      <w:r w:rsidRPr="00B122CD">
        <w:t xml:space="preserve"> whereas </w:t>
      </w:r>
      <w:r>
        <w:t>a</w:t>
      </w:r>
      <w:r w:rsidRPr="00B122CD">
        <w:t xml:space="preserve">n </w:t>
      </w:r>
      <w:r>
        <w:tab/>
      </w:r>
      <w:r w:rsidRPr="00B122CD">
        <w:t xml:space="preserve">interpreter is a computer program, which converts each high-level program statement </w:t>
      </w:r>
      <w:r>
        <w:tab/>
      </w:r>
      <w:r w:rsidRPr="00B122CD">
        <w:t xml:space="preserve">into the machine code line by line.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324DA887" w14:textId="648EE3DC" w:rsidR="009828DD" w:rsidRDefault="009828DD" w:rsidP="00B122CD">
      <w:pPr>
        <w:spacing w:line="240" w:lineRule="auto"/>
        <w:jc w:val="both"/>
      </w:pPr>
      <w:r>
        <w:t>1.4.6</w:t>
      </w:r>
      <w:r>
        <w:tab/>
        <w:t>Define the following terms:</w:t>
      </w:r>
    </w:p>
    <w:p w14:paraId="58C8636F" w14:textId="09421F87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Freeware</w:t>
      </w:r>
    </w:p>
    <w:p w14:paraId="48C026A8" w14:textId="446ECFB6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Middleware</w:t>
      </w:r>
    </w:p>
    <w:p w14:paraId="6A234F22" w14:textId="59BDB8F2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Shareware</w:t>
      </w:r>
    </w:p>
    <w:p w14:paraId="5E6D09FB" w14:textId="4A21C8E7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Open 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14:paraId="3426A345" w14:textId="68AD89DD" w:rsidR="009828DD" w:rsidRDefault="009828DD" w:rsidP="00B122CD">
      <w:pPr>
        <w:spacing w:line="240" w:lineRule="auto"/>
        <w:jc w:val="both"/>
      </w:pPr>
      <w:r>
        <w:t>1.4.6</w:t>
      </w:r>
      <w:r>
        <w:tab/>
      </w:r>
    </w:p>
    <w:p w14:paraId="1F4DC8C9" w14:textId="7A897C5E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Freeware-</w:t>
      </w:r>
      <w:r w:rsidRPr="009828DD">
        <w:rPr>
          <w:rFonts w:eastAsia="Times New Roman" w:cs="Times New Roman"/>
          <w:lang w:eastAsia="en-ZA"/>
        </w:rPr>
        <w:t xml:space="preserve"> </w:t>
      </w:r>
      <w:r w:rsidRPr="006B6045">
        <w:rPr>
          <w:rFonts w:eastAsia="Times New Roman" w:cs="Times New Roman"/>
          <w:lang w:eastAsia="en-ZA"/>
        </w:rPr>
        <w:t>Freeware is the software that is available to use for free of cost without any limitation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5DB2362" w14:textId="63882F3F" w:rsidR="009828DD" w:rsidRDefault="009828DD" w:rsidP="009828DD">
      <w:pPr>
        <w:pStyle w:val="mb-25"/>
        <w:spacing w:before="0" w:beforeAutospacing="0"/>
        <w:ind w:left="567"/>
        <w:jc w:val="both"/>
      </w:pPr>
      <w:r w:rsidRPr="0083256F">
        <w:rPr>
          <w:b/>
          <w:bCs/>
        </w:rPr>
        <w:t>Middleware</w:t>
      </w:r>
      <w:r>
        <w:t>-</w:t>
      </w:r>
      <w:r w:rsidRPr="0083256F">
        <w:t xml:space="preserve"> is software that is used to bridge the gap between applications and other tools or databases. Some examples of middleware activities include handling data and </w:t>
      </w:r>
      <w:hyperlink r:id="rId6" w:history="1">
        <w:r w:rsidRPr="0083256F">
          <w:t>API</w:t>
        </w:r>
      </w:hyperlink>
      <w:r w:rsidRPr="0083256F">
        <w:t> management, authentication and messaging service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084DD5D" w14:textId="46090817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Shareware</w:t>
      </w:r>
      <w:r>
        <w:t>-</w:t>
      </w:r>
      <w:r w:rsidRPr="009828DD">
        <w:t xml:space="preserve"> </w:t>
      </w:r>
      <w:r>
        <w:t>The software is copyrighted and distributed for free only for testing purposes. After the trial period ends, you must pay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3542880F" w14:textId="6E04FFB4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Open source-</w:t>
      </w:r>
      <w:r w:rsidRPr="009828DD">
        <w:t xml:space="preserve"> </w:t>
      </w:r>
      <w:r w:rsidRPr="006B6045">
        <w:t xml:space="preserve">This is provided for use, modification, and redistribution. </w:t>
      </w:r>
      <w:r>
        <w:t>Open-source software is</w:t>
      </w:r>
      <w:r w:rsidRPr="006B6045">
        <w:t xml:space="preserve"> downloaded from the internet at no cost</w:t>
      </w:r>
      <w:r>
        <w:t>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0D282AB" w14:textId="3FE3B5F9" w:rsidR="009F1CF0" w:rsidRDefault="009F1CF0" w:rsidP="009F1CF0">
      <w:pPr>
        <w:spacing w:line="240" w:lineRule="auto"/>
        <w:jc w:val="both"/>
      </w:pPr>
      <w:r>
        <w:rPr>
          <w:b/>
          <w:bCs/>
        </w:rPr>
        <w:lastRenderedPageBreak/>
        <w:t>1.</w:t>
      </w:r>
      <w:r>
        <w:t>4.5</w:t>
      </w:r>
      <w:r>
        <w:tab/>
        <w:t>Differentiate a Memory Buffer Register from a Memory Address Register.</w:t>
      </w:r>
      <w:r>
        <w:tab/>
      </w:r>
      <w:r>
        <w:tab/>
        <w:t>(4)</w:t>
      </w:r>
    </w:p>
    <w:p w14:paraId="47868C01" w14:textId="4A84B918" w:rsidR="009F1CF0" w:rsidRDefault="009F1CF0" w:rsidP="006557F4">
      <w:pPr>
        <w:pStyle w:val="ListParagraph"/>
        <w:numPr>
          <w:ilvl w:val="0"/>
          <w:numId w:val="34"/>
        </w:numPr>
        <w:shd w:val="clear" w:color="auto" w:fill="FFFFFF"/>
      </w:pPr>
      <w:r w:rsidRPr="009F1CF0">
        <w:rPr>
          <w:b/>
          <w:bCs/>
        </w:rPr>
        <w:t xml:space="preserve">The difference is that a </w:t>
      </w:r>
      <w:r w:rsidRPr="009F1CF0">
        <w:rPr>
          <w:b/>
          <w:bCs/>
        </w:rPr>
        <w:t>Memory buffer register</w:t>
      </w:r>
      <w:r>
        <w:t xml:space="preserve"> (MBR)</w:t>
      </w:r>
      <w:r>
        <w:t xml:space="preserve"> c</w:t>
      </w:r>
      <w:r>
        <w:t xml:space="preserve">ontains a word to be stored in memory or sent to the I/O unit, or is used to receive a word from memory or from the I/O unit. </w:t>
      </w:r>
      <w:r w:rsidRPr="00D77C39">
        <w:sym w:font="Wingdings" w:char="F0FC"/>
      </w:r>
      <w:r w:rsidRPr="00D77C39">
        <w:sym w:font="Wingdings" w:char="F0FC"/>
      </w:r>
      <w:r>
        <w:t>w</w:t>
      </w:r>
      <w:r w:rsidRPr="009F1CF0">
        <w:rPr>
          <w:b/>
          <w:bCs/>
        </w:rPr>
        <w:t xml:space="preserve">hereas </w:t>
      </w:r>
      <w:r w:rsidRPr="009F1CF0">
        <w:rPr>
          <w:b/>
          <w:bCs/>
        </w:rPr>
        <w:t>Memory address register</w:t>
      </w:r>
      <w:r>
        <w:t xml:space="preserve"> (MAR)</w:t>
      </w:r>
      <w:r>
        <w:t xml:space="preserve"> </w:t>
      </w:r>
      <w:proofErr w:type="spellStart"/>
      <w:r>
        <w:t>s</w:t>
      </w:r>
      <w:r>
        <w:t>Specifies</w:t>
      </w:r>
      <w:proofErr w:type="spellEnd"/>
      <w:r>
        <w:t xml:space="preserve"> the address in memory of the word to be written from or read into the MBR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bookmarkEnd w:id="4"/>
    <w:p w14:paraId="795A49C9" w14:textId="77777777" w:rsidR="009F1CF0" w:rsidRDefault="009F1CF0" w:rsidP="009F1CF0">
      <w:pPr>
        <w:spacing w:line="240" w:lineRule="auto"/>
        <w:jc w:val="both"/>
      </w:pPr>
    </w:p>
    <w:p w14:paraId="2A3E4157" w14:textId="04A442E4" w:rsidR="00C77719" w:rsidRPr="00F8350A" w:rsidRDefault="00C77719" w:rsidP="00F8350A">
      <w:pPr>
        <w:pStyle w:val="ListParagraph"/>
        <w:spacing w:line="259" w:lineRule="auto"/>
        <w:ind w:left="0"/>
        <w:jc w:val="left"/>
      </w:pPr>
    </w:p>
    <w:p w14:paraId="4215479D" w14:textId="77777777" w:rsidR="00F8350A" w:rsidRPr="001A37FD" w:rsidRDefault="00F8350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</w:p>
    <w:p w14:paraId="4A6C20C6" w14:textId="1C8169C7" w:rsidR="0003279E" w:rsidRDefault="0003279E" w:rsidP="00756B72">
      <w:pPr>
        <w:spacing w:line="240" w:lineRule="auto"/>
        <w:rPr>
          <w:sz w:val="22"/>
        </w:rPr>
      </w:pPr>
    </w:p>
    <w:p w14:paraId="477D9CAD" w14:textId="7C1913D9" w:rsidR="00E46FCC" w:rsidRDefault="00E46FCC" w:rsidP="00E46FCC">
      <w:pPr>
        <w:pStyle w:val="Heading1"/>
      </w:pPr>
      <w:r>
        <w:t>Activity 2.1</w:t>
      </w:r>
      <w:r>
        <w:tab/>
        <w:t>FORMATIVE ASSESSMENT</w:t>
      </w:r>
    </w:p>
    <w:p w14:paraId="36E34292" w14:textId="5AFE3D84" w:rsidR="00E46FCC" w:rsidRDefault="00E46FCC" w:rsidP="00756B72">
      <w:pPr>
        <w:spacing w:line="240" w:lineRule="auto"/>
        <w:rPr>
          <w:sz w:val="22"/>
        </w:rPr>
      </w:pPr>
      <w:r>
        <w:rPr>
          <w:sz w:val="22"/>
        </w:rPr>
        <w:t>2.1.1</w:t>
      </w:r>
      <w:r>
        <w:rPr>
          <w:sz w:val="22"/>
        </w:rPr>
        <w:tab/>
      </w:r>
      <w:r w:rsidR="00282D87">
        <w:rPr>
          <w:sz w:val="22"/>
        </w:rPr>
        <w:t>What is meant by software testing?</w:t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  <w:t>(2)</w:t>
      </w:r>
    </w:p>
    <w:p w14:paraId="67CB756E" w14:textId="6ED9E034" w:rsidR="00282D87" w:rsidRDefault="00282D87" w:rsidP="00282D87">
      <w:r>
        <w:rPr>
          <w:sz w:val="22"/>
        </w:rPr>
        <w:t>2.1.1</w:t>
      </w:r>
      <w:r>
        <w:rPr>
          <w:sz w:val="22"/>
        </w:rPr>
        <w:tab/>
      </w:r>
      <w:r w:rsidRPr="00176225">
        <w:rPr>
          <w:i/>
          <w:iCs/>
        </w:rPr>
        <w:t>Software Testing</w:t>
      </w:r>
      <w:r w:rsidRPr="00BB60E4">
        <w:t xml:space="preserve"> is a method to check whether the actual software product matches </w:t>
      </w:r>
      <w:r>
        <w:tab/>
      </w:r>
      <w:r w:rsidRPr="00BB60E4">
        <w:t>expected requirements and to ensure that software product is</w:t>
      </w:r>
      <w:hyperlink r:id="rId7" w:history="1">
        <w:r w:rsidRPr="00BB60E4">
          <w:t> Defect </w:t>
        </w:r>
      </w:hyperlink>
      <w:r w:rsidRPr="00BB60E4">
        <w:t>free.</w:t>
      </w:r>
      <w:r w:rsidRPr="00282D87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  <w:t>(2)</w:t>
      </w:r>
    </w:p>
    <w:p w14:paraId="4CB0E69E" w14:textId="612CA208" w:rsidR="00301590" w:rsidRDefault="00301590" w:rsidP="00282D87">
      <w:r>
        <w:t>2.1.2</w:t>
      </w:r>
      <w:r>
        <w:tab/>
        <w:t>Identify and explain 4 software testing phases in software development.</w:t>
      </w:r>
      <w:r>
        <w:tab/>
      </w:r>
      <w:r>
        <w:tab/>
        <w:t>(8)</w:t>
      </w:r>
    </w:p>
    <w:p w14:paraId="0850FD9A" w14:textId="57BEA988" w:rsidR="00301590" w:rsidRDefault="00301590" w:rsidP="00282D87">
      <w:r>
        <w:t>2.1.2</w:t>
      </w:r>
      <w:r>
        <w:tab/>
      </w:r>
      <w:r w:rsidRPr="005442C4">
        <w:rPr>
          <w:b/>
          <w:bCs/>
        </w:rPr>
        <w:t>Software Testing Phases</w:t>
      </w:r>
    </w:p>
    <w:p w14:paraId="487A995A" w14:textId="660BE7EE" w:rsidR="00301590" w:rsidRDefault="00301590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Integration testing</w:t>
      </w:r>
      <w:r>
        <w:t>-</w:t>
      </w:r>
      <w:r w:rsidRPr="00301590">
        <w:t xml:space="preserve"> </w:t>
      </w:r>
      <w:r w:rsidRPr="0065309C">
        <w:t xml:space="preserve">This brings together two or more application modules to make </w:t>
      </w:r>
      <w:r>
        <w:tab/>
      </w:r>
      <w:r w:rsidRPr="0065309C">
        <w:t>sure they work together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0CDA59AC" w14:textId="7618F641" w:rsidR="00301590" w:rsidRDefault="00301590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Unit testing</w:t>
      </w:r>
      <w:r>
        <w:t>-</w:t>
      </w:r>
      <w:r w:rsidRPr="00301590">
        <w:t xml:space="preserve"> </w:t>
      </w:r>
      <w:r w:rsidRPr="0065309C">
        <w:t xml:space="preserve">Unit testing is typically done throughout the application development </w:t>
      </w:r>
      <w:r>
        <w:tab/>
      </w:r>
      <w:r w:rsidRPr="0065309C">
        <w:t xml:space="preserve">process and its goal is to make sure that every single unit or component works as </w:t>
      </w:r>
      <w:r>
        <w:tab/>
      </w:r>
      <w:r w:rsidRPr="0065309C">
        <w:t>planned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4D0CA0FF" w14:textId="1237B90D" w:rsidR="005442C4" w:rsidRDefault="005442C4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Regression testing</w:t>
      </w:r>
      <w:r>
        <w:t>-</w:t>
      </w:r>
      <w:r w:rsidRPr="005442C4">
        <w:t xml:space="preserve"> </w:t>
      </w:r>
      <w:r w:rsidRPr="0065309C">
        <w:t>This determines if adding additional features results in a decrease in an application's functionality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695E2C9D" w14:textId="0CA788CC" w:rsidR="005442C4" w:rsidRDefault="005442C4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Acceptance testing</w:t>
      </w:r>
      <w:r>
        <w:t>-</w:t>
      </w:r>
      <w:r w:rsidRPr="00836C4F">
        <w:rPr>
          <w:bCs/>
        </w:rPr>
        <w:t xml:space="preserve"> a testing technique performed to determine </w:t>
      </w:r>
      <w:proofErr w:type="gramStart"/>
      <w:r w:rsidRPr="00836C4F">
        <w:rPr>
          <w:bCs/>
        </w:rPr>
        <w:t>whether or not</w:t>
      </w:r>
      <w:proofErr w:type="gramEnd"/>
      <w:r w:rsidRPr="00836C4F">
        <w:rPr>
          <w:bCs/>
        </w:rPr>
        <w:t xml:space="preserve"> the software system has met the requirement specification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668AE996" w14:textId="0364E843" w:rsidR="00282D87" w:rsidRPr="00D561A9" w:rsidRDefault="00282D87" w:rsidP="00756B72">
      <w:pPr>
        <w:spacing w:line="240" w:lineRule="auto"/>
        <w:rPr>
          <w:sz w:val="22"/>
        </w:rPr>
      </w:pPr>
    </w:p>
    <w:p w14:paraId="116BC4CB" w14:textId="77777777" w:rsidR="00231842" w:rsidRDefault="00231842" w:rsidP="00231842">
      <w:pPr>
        <w:spacing w:line="240" w:lineRule="auto"/>
        <w:contextualSpacing/>
        <w:rPr>
          <w:sz w:val="16"/>
          <w:szCs w:val="16"/>
        </w:rPr>
      </w:pPr>
    </w:p>
    <w:p w14:paraId="6C3E6FAA" w14:textId="5AA75C40" w:rsidR="0002332A" w:rsidRDefault="00231842" w:rsidP="0081352D">
      <w:pPr>
        <w:pStyle w:val="Heading1"/>
      </w:pPr>
      <w:r>
        <w:t xml:space="preserve">Activity </w:t>
      </w:r>
      <w:r w:rsidR="00756B72">
        <w:t>2</w:t>
      </w:r>
      <w:r>
        <w:t>.</w:t>
      </w:r>
      <w:r w:rsidR="001C7D79">
        <w:t>2</w:t>
      </w:r>
      <w:r>
        <w:tab/>
      </w:r>
      <w:r w:rsidR="0002332A">
        <w:t>FORMATIVE A</w:t>
      </w:r>
      <w:r>
        <w:t>SSESSMENT</w:t>
      </w:r>
    </w:p>
    <w:p w14:paraId="27DC0047" w14:textId="4B6383E3" w:rsidR="00756B72" w:rsidRDefault="00756B72" w:rsidP="00756B72">
      <w:r>
        <w:t>2.</w:t>
      </w:r>
      <w:r w:rsidR="00E46FCC">
        <w:t>2.1</w:t>
      </w:r>
      <w:r>
        <w:tab/>
        <w:t>Define the term problem solving as applied in software development.</w:t>
      </w:r>
      <w:r>
        <w:tab/>
      </w:r>
      <w:r>
        <w:tab/>
        <w:t>(2)</w:t>
      </w:r>
    </w:p>
    <w:p w14:paraId="492EF122" w14:textId="48A350DD" w:rsidR="00756B72" w:rsidRDefault="00756B72" w:rsidP="00756B72">
      <w:pPr>
        <w:jc w:val="both"/>
      </w:pPr>
      <w:r>
        <w:t>2.</w:t>
      </w:r>
      <w:r w:rsidR="00E46FCC">
        <w:t>2.1</w:t>
      </w:r>
      <w:r>
        <w:tab/>
        <w:t xml:space="preserve">Problem Solving is the sequential process of analysing information related to a given </w:t>
      </w:r>
      <w:r>
        <w:tab/>
        <w:t>situation and generating appropriate response options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  <w:t>(2)</w:t>
      </w:r>
    </w:p>
    <w:p w14:paraId="48ADA1AB" w14:textId="184EA042" w:rsidR="00756B72" w:rsidRDefault="00756B72" w:rsidP="00756B72">
      <w:pPr>
        <w:jc w:val="both"/>
      </w:pPr>
      <w:r>
        <w:t>2.2</w:t>
      </w:r>
      <w:r w:rsidR="00E46FCC">
        <w:t>.2</w:t>
      </w:r>
      <w:r>
        <w:tab/>
        <w:t>What is meant by the term computational thinking?</w:t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0395C276" w14:textId="4D709C22" w:rsidR="00756B72" w:rsidRDefault="00756B72" w:rsidP="00756B72">
      <w:pPr>
        <w:jc w:val="both"/>
      </w:pPr>
      <w:r>
        <w:lastRenderedPageBreak/>
        <w:t>2.2</w:t>
      </w:r>
      <w:r w:rsidR="00E46FCC">
        <w:t>.2</w:t>
      </w:r>
      <w:r>
        <w:tab/>
      </w:r>
      <w:r w:rsidRPr="00713EA5">
        <w:t xml:space="preserve">Computational thinking is an interrelated set of skills and practices for solving complex </w:t>
      </w:r>
      <w:r>
        <w:tab/>
      </w:r>
      <w:r w:rsidRPr="00713EA5">
        <w:t xml:space="preserve">problems, a way to learn topics in many disciplines, and a necessity for fully </w:t>
      </w:r>
      <w:r>
        <w:tab/>
      </w:r>
      <w:r w:rsidRPr="00713EA5">
        <w:t>participating in a computational world.</w:t>
      </w:r>
      <w:r w:rsidRPr="00756B72">
        <w:t xml:space="preserve"> </w:t>
      </w:r>
      <w:r>
        <w:t>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29AE9DEF" w14:textId="6B2A0DA7" w:rsidR="00756B72" w:rsidRDefault="00756B72" w:rsidP="00756B72">
      <w:pPr>
        <w:jc w:val="both"/>
      </w:pPr>
      <w:r>
        <w:t>2.</w:t>
      </w:r>
      <w:r w:rsidR="00E46FCC">
        <w:t>2.</w:t>
      </w:r>
      <w:r>
        <w:t>3</w:t>
      </w:r>
      <w:r>
        <w:tab/>
      </w:r>
      <w:r w:rsidR="00371600">
        <w:t>Identify</w:t>
      </w:r>
      <w:r w:rsidR="00E46FCC">
        <w:t xml:space="preserve"> </w:t>
      </w:r>
      <w:r w:rsidR="00371600">
        <w:t>FOUR cornerstones of computational thinking.</w:t>
      </w:r>
      <w:r w:rsidR="00371600">
        <w:tab/>
      </w:r>
      <w:r w:rsidR="00371600">
        <w:tab/>
        <w:t>(4)</w:t>
      </w:r>
    </w:p>
    <w:p w14:paraId="785F8F52" w14:textId="77777777" w:rsidR="00E46FCC" w:rsidRPr="004359EC" w:rsidRDefault="00E46FCC" w:rsidP="00E46FCC">
      <w:pPr>
        <w:spacing w:after="0"/>
        <w:rPr>
          <w:b/>
          <w:color w:val="000000" w:themeColor="text1"/>
        </w:rPr>
      </w:pPr>
      <w:r>
        <w:t>2.2.3</w:t>
      </w:r>
      <w:r>
        <w:tab/>
      </w:r>
      <w:r w:rsidRPr="004359EC">
        <w:rPr>
          <w:b/>
          <w:color w:val="000000" w:themeColor="text1"/>
        </w:rPr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050A2AB6" w14:textId="60FADA21" w:rsidR="00E46FCC" w:rsidRPr="004359EC" w:rsidRDefault="00E46FCC" w:rsidP="00E46FCC">
      <w:pPr>
        <w:pStyle w:val="ListParagraph"/>
        <w:numPr>
          <w:ilvl w:val="0"/>
          <w:numId w:val="19"/>
        </w:numPr>
        <w:spacing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> </w:t>
      </w:r>
    </w:p>
    <w:p w14:paraId="72154D93" w14:textId="17020DC5" w:rsidR="00E46FCC" w:rsidRPr="004359EC" w:rsidRDefault="00E46FCC" w:rsidP="00E46FCC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</w:t>
      </w:r>
    </w:p>
    <w:p w14:paraId="364DE8DA" w14:textId="128F1AC1" w:rsidR="00E46FCC" w:rsidRPr="004359EC" w:rsidRDefault="00E46FCC" w:rsidP="00E46FCC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> </w:t>
      </w:r>
    </w:p>
    <w:p w14:paraId="1F12BEF9" w14:textId="1185D72A" w:rsidR="00E46FCC" w:rsidRDefault="00E46FCC" w:rsidP="0035126D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</w:pPr>
      <w:r w:rsidRPr="00E46FCC">
        <w:rPr>
          <w:rFonts w:eastAsia="Times New Roman"/>
          <w:b/>
          <w:bCs/>
          <w:color w:val="000000" w:themeColor="text1"/>
        </w:rPr>
        <w:t>algorithms</w:t>
      </w:r>
      <w:r w:rsidRPr="00E46FCC">
        <w:rPr>
          <w:rFonts w:eastAsia="Times New Roman"/>
          <w:color w:val="000000" w:themeColor="text1"/>
        </w:rPr>
        <w:t> </w:t>
      </w:r>
    </w:p>
    <w:p w14:paraId="2D892992" w14:textId="2DE2EFFB" w:rsidR="00371600" w:rsidRDefault="00371600" w:rsidP="00756B72">
      <w:pPr>
        <w:jc w:val="both"/>
      </w:pPr>
      <w:r>
        <w:t>2.</w:t>
      </w:r>
      <w:r w:rsidR="00E46FCC">
        <w:t>2.</w:t>
      </w:r>
      <w:r>
        <w:t>4</w:t>
      </w:r>
      <w:r>
        <w:tab/>
        <w:t>List SIX phases of program development life cycle?</w:t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47899D7B" w14:textId="5C6CF8B7" w:rsidR="00371600" w:rsidRDefault="00371600" w:rsidP="00756B72">
      <w:pPr>
        <w:jc w:val="both"/>
      </w:pPr>
      <w:r>
        <w:t>2.</w:t>
      </w:r>
      <w:r w:rsidR="00E46FCC">
        <w:t>2.</w:t>
      </w:r>
      <w:r>
        <w:t>4</w:t>
      </w:r>
      <w:r>
        <w:tab/>
        <w:t>Six phases of program development life cycle.</w:t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48CAC3D5" w14:textId="085DD03E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Problem Identification</w:t>
      </w:r>
      <w:r>
        <w:sym w:font="Wingdings" w:char="F0FC"/>
      </w:r>
      <w:r>
        <w:tab/>
      </w:r>
    </w:p>
    <w:p w14:paraId="5EAE416D" w14:textId="7C8AD3BF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Designing the solution</w:t>
      </w:r>
      <w:r>
        <w:sym w:font="Wingdings" w:char="F0FC"/>
      </w:r>
      <w:r>
        <w:tab/>
      </w:r>
    </w:p>
    <w:p w14:paraId="322AADE6" w14:textId="47AE15E5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Coding the program</w:t>
      </w:r>
      <w:r>
        <w:sym w:font="Wingdings" w:char="F0FC"/>
      </w:r>
      <w:r>
        <w:tab/>
      </w:r>
    </w:p>
    <w:p w14:paraId="64D58A1F" w14:textId="57BD41F8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Testing and debugging</w:t>
      </w:r>
      <w:r>
        <w:sym w:font="Wingdings" w:char="F0FC"/>
      </w:r>
      <w:r>
        <w:tab/>
      </w:r>
    </w:p>
    <w:p w14:paraId="78B316E2" w14:textId="3BF8F086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Implementation</w:t>
      </w:r>
      <w:r>
        <w:sym w:font="Wingdings" w:char="F0FC"/>
      </w:r>
      <w:r>
        <w:tab/>
      </w:r>
    </w:p>
    <w:p w14:paraId="344DF424" w14:textId="12989C97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Review and Maintenance</w:t>
      </w:r>
      <w:r>
        <w:sym w:font="Wingdings" w:char="F0FC"/>
      </w:r>
      <w:r>
        <w:tab/>
      </w:r>
    </w:p>
    <w:p w14:paraId="48FF6D04" w14:textId="04658C2F" w:rsidR="001E2EB9" w:rsidRDefault="00371600" w:rsidP="001E2EB9">
      <w:pPr>
        <w:jc w:val="both"/>
      </w:pPr>
      <w:r>
        <w:t>2.</w:t>
      </w:r>
      <w:r w:rsidR="00E46FCC">
        <w:t>2.</w:t>
      </w:r>
      <w:r>
        <w:t>5</w:t>
      </w:r>
      <w:r w:rsidR="001E2EB9">
        <w:tab/>
        <w:t>Write an algorithm that reads three numbers and prints the value of the largest number.</w:t>
      </w:r>
      <w:r w:rsidR="00B12D15">
        <w:t xml:space="preserve"> </w:t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  <w:t>(10)</w:t>
      </w:r>
    </w:p>
    <w:p w14:paraId="0A05FFEF" w14:textId="158C7CB6" w:rsidR="001E2EB9" w:rsidRDefault="00E46FCC" w:rsidP="001E2EB9">
      <w:pPr>
        <w:jc w:val="both"/>
      </w:pPr>
      <w:r>
        <w:t>2.2.5</w:t>
      </w:r>
      <w:r>
        <w:tab/>
        <w:t>Algorithm</w:t>
      </w:r>
    </w:p>
    <w:p w14:paraId="23382042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Step 1: Input N1, N2, N3 </w:t>
      </w:r>
    </w:p>
    <w:p w14:paraId="3B3A52CD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>Step 2: if (N1&gt;N2) then</w:t>
      </w:r>
    </w:p>
    <w:p w14:paraId="47875F9C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 </w:t>
      </w:r>
      <w:r>
        <w:tab/>
      </w:r>
      <w:r>
        <w:tab/>
        <w:t xml:space="preserve">if (N1&gt;N3) then </w:t>
      </w:r>
    </w:p>
    <w:p w14:paraId="2F6BB50C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1 [N1&gt;N2, N1&gt;N3] </w:t>
      </w:r>
    </w:p>
    <w:p w14:paraId="520D4AE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lse </w:t>
      </w:r>
    </w:p>
    <w:p w14:paraId="62FE5215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N3 [N3&gt;N1&gt;N2] </w:t>
      </w:r>
    </w:p>
    <w:p w14:paraId="519FE03F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endif </w:t>
      </w:r>
    </w:p>
    <w:p w14:paraId="7D6AAAF2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lse </w:t>
      </w:r>
    </w:p>
    <w:p w14:paraId="002D12DC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if (N2&gt;N3) then </w:t>
      </w:r>
    </w:p>
    <w:p w14:paraId="5C3928A9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2 [N2&gt;N1, N2&gt;N3] </w:t>
      </w:r>
    </w:p>
    <w:p w14:paraId="17D9B1B7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else </w:t>
      </w:r>
    </w:p>
    <w:p w14:paraId="158384F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3 [N3&gt;N2&gt;N1] </w:t>
      </w:r>
    </w:p>
    <w:p w14:paraId="718F9B4A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ndif </w:t>
      </w:r>
    </w:p>
    <w:p w14:paraId="2D45574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>endif</w:t>
      </w:r>
    </w:p>
    <w:p w14:paraId="58310558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  <w:rPr>
          <w:rFonts w:cs="Times New Roman"/>
          <w:color w:val="000000"/>
          <w:shd w:val="clear" w:color="auto" w:fill="FFFFFF"/>
        </w:rPr>
      </w:pPr>
      <w:r>
        <w:t>Step 3: Print “The largest number is”, MAX</w:t>
      </w:r>
    </w:p>
    <w:p w14:paraId="6BA6EBAA" w14:textId="77777777" w:rsidR="001E2EB9" w:rsidRDefault="001E2EB9" w:rsidP="001E2EB9">
      <w:pPr>
        <w:jc w:val="both"/>
        <w:rPr>
          <w:rFonts w:cs="Times New Roman"/>
          <w:color w:val="000000"/>
          <w:shd w:val="clear" w:color="auto" w:fill="FFFFFF"/>
        </w:rPr>
      </w:pPr>
    </w:p>
    <w:p w14:paraId="7DABCBC5" w14:textId="77777777" w:rsidR="001E2EB9" w:rsidRDefault="001E2EB9" w:rsidP="001E2EB9">
      <w:pPr>
        <w:jc w:val="both"/>
        <w:rPr>
          <w:rFonts w:cs="Times New Roman"/>
          <w:color w:val="000000"/>
          <w:shd w:val="clear" w:color="auto" w:fill="FFFFFF"/>
        </w:rPr>
      </w:pPr>
    </w:p>
    <w:p w14:paraId="2418C784" w14:textId="7C00AF5B" w:rsidR="009B7EA1" w:rsidRDefault="00371600" w:rsidP="00E834A6">
      <w:r>
        <w:tab/>
      </w:r>
    </w:p>
    <w:p w14:paraId="65AAE0CD" w14:textId="1045BCF4" w:rsidR="009B7EA1" w:rsidRPr="0081352D" w:rsidRDefault="00231842" w:rsidP="0081352D">
      <w:pPr>
        <w:shd w:val="clear" w:color="auto" w:fill="D9D9D9" w:themeFill="background1" w:themeFillShade="D9"/>
        <w:rPr>
          <w:rFonts w:eastAsiaTheme="majorEastAsia" w:cstheme="majorBidi"/>
          <w:b/>
          <w:sz w:val="32"/>
          <w:szCs w:val="32"/>
        </w:rPr>
      </w:pPr>
      <w:r w:rsidRPr="0081352D">
        <w:rPr>
          <w:rFonts w:eastAsiaTheme="majorEastAsia" w:cstheme="majorBidi"/>
          <w:b/>
          <w:sz w:val="32"/>
          <w:szCs w:val="32"/>
        </w:rPr>
        <w:t xml:space="preserve">Activity </w:t>
      </w:r>
      <w:r w:rsidR="0081352D" w:rsidRPr="0081352D">
        <w:rPr>
          <w:rFonts w:eastAsiaTheme="majorEastAsia" w:cstheme="majorBidi"/>
          <w:b/>
          <w:sz w:val="32"/>
          <w:szCs w:val="32"/>
        </w:rPr>
        <w:t>2</w:t>
      </w:r>
      <w:r w:rsidRPr="0081352D">
        <w:rPr>
          <w:rFonts w:eastAsiaTheme="majorEastAsia" w:cstheme="majorBidi"/>
          <w:b/>
          <w:sz w:val="32"/>
          <w:szCs w:val="32"/>
        </w:rPr>
        <w:t>.3</w:t>
      </w:r>
      <w:r w:rsidRPr="0081352D">
        <w:rPr>
          <w:rFonts w:eastAsiaTheme="majorEastAsia" w:cstheme="majorBidi"/>
          <w:b/>
          <w:sz w:val="32"/>
          <w:szCs w:val="32"/>
        </w:rPr>
        <w:tab/>
      </w:r>
      <w:r w:rsidR="009B7EA1" w:rsidRPr="0081352D">
        <w:rPr>
          <w:rFonts w:eastAsiaTheme="majorEastAsia" w:cstheme="majorBidi"/>
          <w:b/>
          <w:sz w:val="32"/>
          <w:szCs w:val="32"/>
        </w:rPr>
        <w:t>SUMMATIVE ACTIVITY</w:t>
      </w:r>
    </w:p>
    <w:p w14:paraId="43CDD1D2" w14:textId="7DF1AB0E" w:rsidR="00371600" w:rsidRPr="00713EA5" w:rsidRDefault="00371600" w:rsidP="00371600">
      <w:pPr>
        <w:jc w:val="both"/>
      </w:pPr>
      <w:r>
        <w:lastRenderedPageBreak/>
        <w:t>2.3</w:t>
      </w:r>
      <w:r>
        <w:tab/>
      </w:r>
      <w:r w:rsidR="00E46FCC">
        <w:t>E</w:t>
      </w:r>
      <w:r>
        <w:t>xplain</w:t>
      </w:r>
      <w:r w:rsidR="007B5237">
        <w:tab/>
      </w:r>
      <w:r>
        <w:t>FOUR cornerstones of computational thinking.</w:t>
      </w:r>
      <w:r>
        <w:tab/>
      </w:r>
      <w:r>
        <w:tab/>
      </w:r>
      <w:r w:rsidR="00153047">
        <w:tab/>
      </w:r>
      <w:r>
        <w:t>(</w:t>
      </w:r>
      <w:r w:rsidR="00153047">
        <w:t>8</w:t>
      </w:r>
      <w:r>
        <w:t>)</w:t>
      </w:r>
    </w:p>
    <w:p w14:paraId="7D6FC462" w14:textId="60C1F2D5" w:rsidR="00371600" w:rsidRPr="004359EC" w:rsidRDefault="00371600" w:rsidP="00371600">
      <w:pPr>
        <w:spacing w:after="0"/>
        <w:rPr>
          <w:b/>
          <w:color w:val="000000" w:themeColor="text1"/>
        </w:rPr>
      </w:pPr>
      <w:r w:rsidRPr="004359EC">
        <w:rPr>
          <w:b/>
          <w:color w:val="000000" w:themeColor="text1"/>
        </w:rPr>
        <w:t>2.3</w:t>
      </w:r>
      <w:r w:rsidRPr="004359EC">
        <w:rPr>
          <w:b/>
          <w:color w:val="000000" w:themeColor="text1"/>
        </w:rPr>
        <w:tab/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48334857" w14:textId="7072FA4E" w:rsidR="00371600" w:rsidRPr="004359EC" w:rsidRDefault="00371600" w:rsidP="00371600">
      <w:pPr>
        <w:pStyle w:val="ListParagraph"/>
        <w:numPr>
          <w:ilvl w:val="0"/>
          <w:numId w:val="19"/>
        </w:numPr>
        <w:spacing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 xml:space="preserve"> - breaking </w:t>
      </w:r>
      <w:r w:rsidRPr="004359EC">
        <w:rPr>
          <w:color w:val="000000" w:themeColor="text1"/>
        </w:rPr>
        <w:t>down a complex</w:t>
      </w:r>
      <w:r w:rsidRPr="004359EC">
        <w:rPr>
          <w:rFonts w:eastAsia="Times New Roman"/>
          <w:color w:val="000000" w:themeColor="text1"/>
        </w:rPr>
        <w:t xml:space="preserve"> problem or system into smaller, </w:t>
      </w:r>
      <w:r w:rsidRPr="004359EC">
        <w:rPr>
          <w:rFonts w:eastAsia="Times New Roman"/>
          <w:color w:val="000000" w:themeColor="text1"/>
        </w:rPr>
        <w:tab/>
        <w:t>more manageable parts</w:t>
      </w:r>
    </w:p>
    <w:p w14:paraId="726B00A7" w14:textId="77777777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– looking for similarities among and within problems</w:t>
      </w:r>
    </w:p>
    <w:p w14:paraId="0E04F8B6" w14:textId="05F976C7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 xml:space="preserve"> – focusing on the important information only, ignoring irrelevant </w:t>
      </w:r>
      <w:r w:rsidRPr="004359EC">
        <w:rPr>
          <w:rFonts w:eastAsia="Times New Roman"/>
          <w:color w:val="000000" w:themeColor="text1"/>
        </w:rPr>
        <w:tab/>
        <w:t>detail</w:t>
      </w:r>
    </w:p>
    <w:p w14:paraId="6FC62346" w14:textId="72DFF226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lgorithms</w:t>
      </w:r>
      <w:r w:rsidRPr="004359EC">
        <w:rPr>
          <w:rFonts w:eastAsia="Times New Roman"/>
          <w:color w:val="000000" w:themeColor="text1"/>
        </w:rPr>
        <w:t xml:space="preserve"> - developing a step-by-step solution to the problem, or the rules to </w:t>
      </w:r>
      <w:r w:rsidRPr="004359EC">
        <w:rPr>
          <w:rFonts w:eastAsia="Times New Roman"/>
          <w:color w:val="000000" w:themeColor="text1"/>
        </w:rPr>
        <w:tab/>
        <w:t>follow to solve the problem</w:t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  <w:t>(8)</w:t>
      </w:r>
    </w:p>
    <w:p w14:paraId="4250BB0A" w14:textId="4D03EABD" w:rsidR="004359EC" w:rsidRDefault="004359EC" w:rsidP="004359EC">
      <w:pPr>
        <w:spacing w:after="0" w:line="240" w:lineRule="auto"/>
        <w:rPr>
          <w:rFonts w:eastAsia="Times New Roman"/>
          <w:color w:val="000000" w:themeColor="text1"/>
        </w:rPr>
      </w:pPr>
      <w:r w:rsidRPr="004359EC">
        <w:rPr>
          <w:rFonts w:eastAsia="Times New Roman"/>
          <w:color w:val="000000" w:themeColor="text1"/>
        </w:rPr>
        <w:t>2.4</w:t>
      </w:r>
      <w:r w:rsidRPr="004359EC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Consider the following scenario.</w:t>
      </w:r>
    </w:p>
    <w:p w14:paraId="09723079" w14:textId="1E8D4144" w:rsidR="004359EC" w:rsidRDefault="004359EC" w:rsidP="004359EC">
      <w:pPr>
        <w:spacing w:before="100" w:beforeAutospacing="1" w:after="120" w:line="240" w:lineRule="auto"/>
        <w:rPr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Pr="004359EC">
        <w:rPr>
          <w:color w:val="000000" w:themeColor="text1"/>
        </w:rPr>
        <w:t xml:space="preserve">Tickets are sold for a concert at $20 each, if 10 tickets are bought then the discount is </w:t>
      </w:r>
      <w:r w:rsidRPr="004359EC">
        <w:rPr>
          <w:color w:val="000000" w:themeColor="text1"/>
        </w:rPr>
        <w:tab/>
        <w:t xml:space="preserve">10%, if 20 tickets are bought the discount is 20%. No more than 25 tickets can be </w:t>
      </w:r>
      <w:r w:rsidRPr="004359EC">
        <w:rPr>
          <w:color w:val="000000" w:themeColor="text1"/>
        </w:rPr>
        <w:tab/>
        <w:t>bought in a single transaction. Design a flowchart to depict the above scenario.</w:t>
      </w:r>
      <w:r w:rsidR="001E2EB9">
        <w:rPr>
          <w:color w:val="000000" w:themeColor="text1"/>
        </w:rPr>
        <w:t xml:space="preserve"> </w:t>
      </w:r>
      <w:r w:rsidR="00153047">
        <w:rPr>
          <w:color w:val="000000" w:themeColor="text1"/>
        </w:rPr>
        <w:t xml:space="preserve">   </w:t>
      </w:r>
      <w:r w:rsidR="001E2EB9">
        <w:rPr>
          <w:color w:val="000000" w:themeColor="text1"/>
        </w:rPr>
        <w:t>(10)</w:t>
      </w:r>
    </w:p>
    <w:p w14:paraId="7524002C" w14:textId="7CAFF93F" w:rsidR="004359EC" w:rsidRDefault="004359EC" w:rsidP="004359EC">
      <w:pPr>
        <w:spacing w:before="100" w:beforeAutospacing="1" w:after="120" w:line="240" w:lineRule="auto"/>
        <w:rPr>
          <w:color w:val="000000" w:themeColor="text1"/>
        </w:rPr>
      </w:pPr>
      <w:r>
        <w:rPr>
          <w:color w:val="000000" w:themeColor="text1"/>
        </w:rPr>
        <w:t>2.4</w:t>
      </w:r>
      <w:r>
        <w:rPr>
          <w:color w:val="000000" w:themeColor="text1"/>
        </w:rPr>
        <w:tab/>
      </w:r>
      <w:r w:rsidR="001E2EB9">
        <w:rPr>
          <w:color w:val="000000" w:themeColor="text1"/>
        </w:rPr>
        <w:t>Flowchart</w:t>
      </w:r>
    </w:p>
    <w:p w14:paraId="05F9DBAE" w14:textId="6CADDF25" w:rsidR="001E2EB9" w:rsidRPr="004359EC" w:rsidRDefault="001E2EB9" w:rsidP="001E2EB9">
      <w:pPr>
        <w:spacing w:before="100" w:beforeAutospacing="1" w:after="120" w:line="240" w:lineRule="auto"/>
        <w:jc w:val="center"/>
        <w:rPr>
          <w:rFonts w:eastAsia="Times New Roman"/>
          <w:color w:val="000000" w:themeColor="text1"/>
        </w:rPr>
      </w:pPr>
      <w:r w:rsidRPr="00E834A6">
        <w:rPr>
          <w:noProof/>
          <w:color w:val="000000" w:themeColor="text1"/>
          <w:shd w:val="clear" w:color="auto" w:fill="D9D9D9" w:themeFill="background1" w:themeFillShade="D9"/>
        </w:rPr>
        <w:lastRenderedPageBreak/>
        <w:drawing>
          <wp:inline distT="0" distB="0" distL="0" distR="0" wp14:anchorId="49D6AE62" wp14:editId="773AA507">
            <wp:extent cx="4190590" cy="595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1" cy="59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6DF5" w14:textId="23829D3B" w:rsidR="00371600" w:rsidRPr="00E834A6" w:rsidRDefault="00E834A6">
      <w:pPr>
        <w:rPr>
          <w:bCs/>
        </w:rPr>
      </w:pPr>
      <w:r w:rsidRPr="00E834A6">
        <w:rPr>
          <w:bCs/>
        </w:rPr>
        <w:t>2.5</w:t>
      </w:r>
      <w:r w:rsidRPr="00E834A6">
        <w:rPr>
          <w:bCs/>
        </w:rPr>
        <w:tab/>
        <w:t>What is a conditional flowchart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14:paraId="6AC03524" w14:textId="372D322B" w:rsidR="00E834A6" w:rsidRDefault="00E834A6">
      <w:pPr>
        <w:rPr>
          <w:b/>
        </w:rPr>
      </w:pPr>
      <w:r w:rsidRPr="00896232">
        <w:rPr>
          <w:bCs/>
        </w:rPr>
        <w:t>2.5</w:t>
      </w:r>
      <w:r w:rsidRPr="00896232">
        <w:rPr>
          <w:bCs/>
        </w:rPr>
        <w:tab/>
        <w:t xml:space="preserve">. A conditional flowchart is a design technique used when a condition is imposed on a </w:t>
      </w:r>
      <w:r w:rsidRPr="00896232">
        <w:rPr>
          <w:bCs/>
        </w:rPr>
        <w:tab/>
        <w:t>probl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sectPr w:rsidR="00E83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44"/>
    <w:multiLevelType w:val="hybridMultilevel"/>
    <w:tmpl w:val="342282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116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9D4"/>
    <w:multiLevelType w:val="hybridMultilevel"/>
    <w:tmpl w:val="36D609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D16"/>
    <w:multiLevelType w:val="hybridMultilevel"/>
    <w:tmpl w:val="333E40E0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B83245"/>
    <w:multiLevelType w:val="multilevel"/>
    <w:tmpl w:val="CFA0BED2"/>
    <w:lvl w:ilvl="0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F3C15"/>
    <w:multiLevelType w:val="hybridMultilevel"/>
    <w:tmpl w:val="72629FB4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D56EC6"/>
    <w:multiLevelType w:val="hybridMultilevel"/>
    <w:tmpl w:val="EAEACA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E15"/>
    <w:multiLevelType w:val="hybridMultilevel"/>
    <w:tmpl w:val="CE52B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8A7"/>
    <w:multiLevelType w:val="hybridMultilevel"/>
    <w:tmpl w:val="29CA8C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6102B"/>
    <w:multiLevelType w:val="hybridMultilevel"/>
    <w:tmpl w:val="E8801FC2"/>
    <w:lvl w:ilvl="0" w:tplc="1C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" w15:restartNumberingAfterBreak="0">
    <w:nsid w:val="38277639"/>
    <w:multiLevelType w:val="multilevel"/>
    <w:tmpl w:val="963CE5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637BF4"/>
    <w:multiLevelType w:val="hybridMultilevel"/>
    <w:tmpl w:val="98B83CB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2395"/>
    <w:multiLevelType w:val="hybridMultilevel"/>
    <w:tmpl w:val="8A78B8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649E2"/>
    <w:multiLevelType w:val="hybridMultilevel"/>
    <w:tmpl w:val="3F34F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D81"/>
    <w:multiLevelType w:val="multilevel"/>
    <w:tmpl w:val="B3D0B8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501"/>
      </w:pPr>
    </w:lvl>
    <w:lvl w:ilvl="2">
      <w:start w:val="1"/>
      <w:numFmt w:val="decimal"/>
      <w:lvlText w:val="%1.%2.%3"/>
      <w:lvlJc w:val="left"/>
      <w:pPr>
        <w:tabs>
          <w:tab w:val="num" w:pos="642"/>
        </w:tabs>
        <w:ind w:left="642" w:hanging="642"/>
      </w:p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567"/>
      </w:pPr>
    </w:lvl>
    <w:lvl w:ilvl="4">
      <w:start w:val="1"/>
      <w:numFmt w:val="decimal"/>
      <w:lvlText w:val="%1.%2.%3.%4.%5."/>
      <w:lvlJc w:val="left"/>
      <w:pPr>
        <w:tabs>
          <w:tab w:val="num" w:pos="924"/>
        </w:tabs>
        <w:ind w:left="924" w:hanging="924"/>
      </w:pPr>
    </w:lvl>
    <w:lvl w:ilvl="5">
      <w:start w:val="1"/>
      <w:numFmt w:val="decimal"/>
      <w:lvlText w:val="%1.%2.%3.%4.%5.%6."/>
      <w:lvlJc w:val="left"/>
      <w:pPr>
        <w:tabs>
          <w:tab w:val="num" w:pos="1065"/>
        </w:tabs>
        <w:ind w:left="1065" w:hanging="1065"/>
      </w:pPr>
    </w:lvl>
    <w:lvl w:ilvl="6">
      <w:start w:val="1"/>
      <w:numFmt w:val="decimal"/>
      <w:lvlText w:val="%1.%2.%3.%4.%5.%6.%7."/>
      <w:lvlJc w:val="left"/>
      <w:pPr>
        <w:tabs>
          <w:tab w:val="num" w:pos="1206"/>
        </w:tabs>
        <w:ind w:left="1206" w:hanging="1206"/>
      </w:pPr>
    </w:lvl>
    <w:lvl w:ilvl="7">
      <w:start w:val="1"/>
      <w:numFmt w:val="decimal"/>
      <w:lvlText w:val="%1.%2.%3.%4.%5.%6.%7.%8."/>
      <w:lvlJc w:val="left"/>
      <w:pPr>
        <w:tabs>
          <w:tab w:val="num" w:pos="1347"/>
        </w:tabs>
        <w:ind w:left="1347" w:hanging="1347"/>
      </w:p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88"/>
      </w:pPr>
    </w:lvl>
  </w:abstractNum>
  <w:abstractNum w:abstractNumId="15" w15:restartNumberingAfterBreak="0">
    <w:nsid w:val="40A37ADB"/>
    <w:multiLevelType w:val="hybridMultilevel"/>
    <w:tmpl w:val="DE5E73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67A5"/>
    <w:multiLevelType w:val="multilevel"/>
    <w:tmpl w:val="E4169ADA"/>
    <w:lvl w:ilvl="0">
      <w:start w:val="1"/>
      <w:numFmt w:val="lowerRoman"/>
      <w:lvlText w:val="%1."/>
      <w:lvlJc w:val="righ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2F6A2F"/>
    <w:multiLevelType w:val="hybridMultilevel"/>
    <w:tmpl w:val="AFFCDA1E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53A"/>
    <w:multiLevelType w:val="hybridMultilevel"/>
    <w:tmpl w:val="7EA03B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BB3706"/>
    <w:multiLevelType w:val="multilevel"/>
    <w:tmpl w:val="2E8865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B24BB5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6F28"/>
    <w:multiLevelType w:val="multilevel"/>
    <w:tmpl w:val="95D6B044"/>
    <w:name w:val="Numbered list 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2" w15:restartNumberingAfterBreak="0">
    <w:nsid w:val="54DD6295"/>
    <w:multiLevelType w:val="multilevel"/>
    <w:tmpl w:val="597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75FC3"/>
    <w:multiLevelType w:val="hybridMultilevel"/>
    <w:tmpl w:val="14544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1264"/>
    <w:multiLevelType w:val="multilevel"/>
    <w:tmpl w:val="6CB287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9E1C10"/>
    <w:multiLevelType w:val="hybridMultilevel"/>
    <w:tmpl w:val="F32A5C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361"/>
    <w:multiLevelType w:val="hybridMultilevel"/>
    <w:tmpl w:val="AB2657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F5671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613"/>
    <w:multiLevelType w:val="hybridMultilevel"/>
    <w:tmpl w:val="72466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67BE"/>
    <w:multiLevelType w:val="hybridMultilevel"/>
    <w:tmpl w:val="6F72F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33CB8"/>
    <w:multiLevelType w:val="multilevel"/>
    <w:tmpl w:val="403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B2300"/>
    <w:multiLevelType w:val="hybridMultilevel"/>
    <w:tmpl w:val="FADED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FAD"/>
    <w:multiLevelType w:val="hybridMultilevel"/>
    <w:tmpl w:val="B2BC620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91327"/>
    <w:multiLevelType w:val="hybridMultilevel"/>
    <w:tmpl w:val="C590B5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0748">
    <w:abstractNumId w:val="32"/>
  </w:num>
  <w:num w:numId="2" w16cid:durableId="851265293">
    <w:abstractNumId w:val="23"/>
  </w:num>
  <w:num w:numId="3" w16cid:durableId="1588153097">
    <w:abstractNumId w:val="8"/>
  </w:num>
  <w:num w:numId="4" w16cid:durableId="2010064027">
    <w:abstractNumId w:val="26"/>
  </w:num>
  <w:num w:numId="5" w16cid:durableId="108207109">
    <w:abstractNumId w:val="6"/>
  </w:num>
  <w:num w:numId="6" w16cid:durableId="1162698919">
    <w:abstractNumId w:val="18"/>
  </w:num>
  <w:num w:numId="7" w16cid:durableId="136455676">
    <w:abstractNumId w:val="9"/>
  </w:num>
  <w:num w:numId="8" w16cid:durableId="1393382354">
    <w:abstractNumId w:val="3"/>
  </w:num>
  <w:num w:numId="9" w16cid:durableId="1684434977">
    <w:abstractNumId w:val="30"/>
  </w:num>
  <w:num w:numId="10" w16cid:durableId="2013332310">
    <w:abstractNumId w:val="2"/>
  </w:num>
  <w:num w:numId="11" w16cid:durableId="849878501">
    <w:abstractNumId w:val="5"/>
  </w:num>
  <w:num w:numId="12" w16cid:durableId="1460759464">
    <w:abstractNumId w:val="31"/>
  </w:num>
  <w:num w:numId="13" w16cid:durableId="452939306">
    <w:abstractNumId w:val="20"/>
  </w:num>
  <w:num w:numId="14" w16cid:durableId="163010202">
    <w:abstractNumId w:val="1"/>
  </w:num>
  <w:num w:numId="15" w16cid:durableId="928539801">
    <w:abstractNumId w:val="27"/>
  </w:num>
  <w:num w:numId="16" w16cid:durableId="415790459">
    <w:abstractNumId w:val="33"/>
  </w:num>
  <w:num w:numId="17" w16cid:durableId="1786121047">
    <w:abstractNumId w:val="14"/>
  </w:num>
  <w:num w:numId="18" w16cid:durableId="1028724021">
    <w:abstractNumId w:val="21"/>
  </w:num>
  <w:num w:numId="19" w16cid:durableId="36466663">
    <w:abstractNumId w:val="7"/>
  </w:num>
  <w:num w:numId="20" w16cid:durableId="891119487">
    <w:abstractNumId w:val="17"/>
  </w:num>
  <w:num w:numId="21" w16cid:durableId="588387090">
    <w:abstractNumId w:val="11"/>
  </w:num>
  <w:num w:numId="22" w16cid:durableId="1403789840">
    <w:abstractNumId w:val="0"/>
  </w:num>
  <w:num w:numId="23" w16cid:durableId="1603806187">
    <w:abstractNumId w:val="12"/>
  </w:num>
  <w:num w:numId="24" w16cid:durableId="1380863709">
    <w:abstractNumId w:val="24"/>
  </w:num>
  <w:num w:numId="25" w16cid:durableId="730814068">
    <w:abstractNumId w:val="4"/>
  </w:num>
  <w:num w:numId="26" w16cid:durableId="1955595140">
    <w:abstractNumId w:val="29"/>
  </w:num>
  <w:num w:numId="27" w16cid:durableId="552036789">
    <w:abstractNumId w:val="22"/>
  </w:num>
  <w:num w:numId="28" w16cid:durableId="1610351648">
    <w:abstractNumId w:val="19"/>
  </w:num>
  <w:num w:numId="29" w16cid:durableId="1281644132">
    <w:abstractNumId w:val="10"/>
  </w:num>
  <w:num w:numId="30" w16cid:durableId="574820006">
    <w:abstractNumId w:val="16"/>
  </w:num>
  <w:num w:numId="31" w16cid:durableId="1192382725">
    <w:abstractNumId w:val="28"/>
  </w:num>
  <w:num w:numId="32" w16cid:durableId="1895315029">
    <w:abstractNumId w:val="15"/>
  </w:num>
  <w:num w:numId="33" w16cid:durableId="1163424168">
    <w:abstractNumId w:val="25"/>
  </w:num>
  <w:num w:numId="34" w16cid:durableId="1596590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80"/>
    <w:rsid w:val="00015CA0"/>
    <w:rsid w:val="0002332A"/>
    <w:rsid w:val="0003279E"/>
    <w:rsid w:val="0003371F"/>
    <w:rsid w:val="00045D5C"/>
    <w:rsid w:val="000567F1"/>
    <w:rsid w:val="000A55DC"/>
    <w:rsid w:val="000C4826"/>
    <w:rsid w:val="00153047"/>
    <w:rsid w:val="00192CFD"/>
    <w:rsid w:val="001A14BA"/>
    <w:rsid w:val="001A4B1F"/>
    <w:rsid w:val="001C7D79"/>
    <w:rsid w:val="001E2EB9"/>
    <w:rsid w:val="0021090A"/>
    <w:rsid w:val="0023169D"/>
    <w:rsid w:val="00231842"/>
    <w:rsid w:val="00236A81"/>
    <w:rsid w:val="00251A4C"/>
    <w:rsid w:val="00252342"/>
    <w:rsid w:val="002641FA"/>
    <w:rsid w:val="00282D87"/>
    <w:rsid w:val="00286020"/>
    <w:rsid w:val="002D024F"/>
    <w:rsid w:val="00301590"/>
    <w:rsid w:val="00303D80"/>
    <w:rsid w:val="0035050D"/>
    <w:rsid w:val="00360878"/>
    <w:rsid w:val="00371600"/>
    <w:rsid w:val="00396348"/>
    <w:rsid w:val="003A4F2A"/>
    <w:rsid w:val="003B3C4A"/>
    <w:rsid w:val="003E75E7"/>
    <w:rsid w:val="00403079"/>
    <w:rsid w:val="004359EC"/>
    <w:rsid w:val="00506F30"/>
    <w:rsid w:val="00510E18"/>
    <w:rsid w:val="00511F0C"/>
    <w:rsid w:val="00531C6D"/>
    <w:rsid w:val="005442C4"/>
    <w:rsid w:val="00544E2E"/>
    <w:rsid w:val="00566D12"/>
    <w:rsid w:val="005916FD"/>
    <w:rsid w:val="00593C64"/>
    <w:rsid w:val="005E4BC3"/>
    <w:rsid w:val="0060051F"/>
    <w:rsid w:val="00611248"/>
    <w:rsid w:val="00612F36"/>
    <w:rsid w:val="00630097"/>
    <w:rsid w:val="006615DA"/>
    <w:rsid w:val="006746AA"/>
    <w:rsid w:val="00675877"/>
    <w:rsid w:val="00756B72"/>
    <w:rsid w:val="00767726"/>
    <w:rsid w:val="007A7D48"/>
    <w:rsid w:val="007B5237"/>
    <w:rsid w:val="007E6524"/>
    <w:rsid w:val="007F449D"/>
    <w:rsid w:val="0081352D"/>
    <w:rsid w:val="00836C4F"/>
    <w:rsid w:val="008510BB"/>
    <w:rsid w:val="00864BA9"/>
    <w:rsid w:val="00885CF3"/>
    <w:rsid w:val="00896232"/>
    <w:rsid w:val="008E1E7F"/>
    <w:rsid w:val="00960FA9"/>
    <w:rsid w:val="00977AD2"/>
    <w:rsid w:val="009828DD"/>
    <w:rsid w:val="009B7EA1"/>
    <w:rsid w:val="009F1CF0"/>
    <w:rsid w:val="00A0340B"/>
    <w:rsid w:val="00A148C5"/>
    <w:rsid w:val="00A3597E"/>
    <w:rsid w:val="00A53E6B"/>
    <w:rsid w:val="00A6632D"/>
    <w:rsid w:val="00A663E6"/>
    <w:rsid w:val="00AC0A4B"/>
    <w:rsid w:val="00AC63D6"/>
    <w:rsid w:val="00B01612"/>
    <w:rsid w:val="00B122CD"/>
    <w:rsid w:val="00B12D15"/>
    <w:rsid w:val="00B435BE"/>
    <w:rsid w:val="00B6699F"/>
    <w:rsid w:val="00B752DE"/>
    <w:rsid w:val="00B81C41"/>
    <w:rsid w:val="00BE34EE"/>
    <w:rsid w:val="00BF68E0"/>
    <w:rsid w:val="00C4606C"/>
    <w:rsid w:val="00C77719"/>
    <w:rsid w:val="00CD2035"/>
    <w:rsid w:val="00CE1620"/>
    <w:rsid w:val="00CF55B7"/>
    <w:rsid w:val="00D048DD"/>
    <w:rsid w:val="00D51742"/>
    <w:rsid w:val="00D77C39"/>
    <w:rsid w:val="00D812A6"/>
    <w:rsid w:val="00DB0A59"/>
    <w:rsid w:val="00DC2236"/>
    <w:rsid w:val="00E17DC0"/>
    <w:rsid w:val="00E3718E"/>
    <w:rsid w:val="00E4195D"/>
    <w:rsid w:val="00E46FCC"/>
    <w:rsid w:val="00E834A6"/>
    <w:rsid w:val="00EC08CA"/>
    <w:rsid w:val="00EC4786"/>
    <w:rsid w:val="00EC7C01"/>
    <w:rsid w:val="00F3759C"/>
    <w:rsid w:val="00F52506"/>
    <w:rsid w:val="00F8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782FA"/>
  <w15:chartTrackingRefBased/>
  <w15:docId w15:val="{F604A9BE-3EF3-4CBA-881D-9EB4A6BC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Z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352D"/>
    <w:pPr>
      <w:keepNext/>
      <w:keepLines/>
      <w:shd w:val="clear" w:color="auto" w:fill="D9D9D9" w:themeFill="background1" w:themeFillShade="D9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BC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52D"/>
    <w:rPr>
      <w:rFonts w:eastAsiaTheme="majorEastAsia" w:cstheme="majorBidi"/>
      <w:b/>
      <w:sz w:val="32"/>
      <w:szCs w:val="32"/>
      <w:shd w:val="clear" w:color="auto" w:fill="D9D9D9" w:themeFill="background1" w:themeFillShade="D9"/>
    </w:rPr>
  </w:style>
  <w:style w:type="character" w:styleId="Emphasis">
    <w:name w:val="Emphasis"/>
    <w:basedOn w:val="DefaultParagraphFont"/>
    <w:uiPriority w:val="20"/>
    <w:qFormat/>
    <w:rsid w:val="00303D80"/>
    <w:rPr>
      <w:i/>
      <w:iCs/>
    </w:rPr>
  </w:style>
  <w:style w:type="paragraph" w:styleId="ListParagraph">
    <w:name w:val="List Paragraph"/>
    <w:aliases w:val="Table of contents numbered,Bullet List"/>
    <w:basedOn w:val="Normal"/>
    <w:link w:val="ListParagraphChar"/>
    <w:uiPriority w:val="34"/>
    <w:qFormat/>
    <w:rsid w:val="00303D80"/>
    <w:pPr>
      <w:spacing w:after="0" w:line="360" w:lineRule="auto"/>
      <w:ind w:left="720"/>
      <w:contextualSpacing/>
      <w:jc w:val="both"/>
    </w:pPr>
    <w:rPr>
      <w:rFonts w:eastAsia="Calibri" w:cs="Times New Roman"/>
      <w:lang w:eastAsia="en-ZA"/>
    </w:rPr>
  </w:style>
  <w:style w:type="character" w:customStyle="1" w:styleId="ListParagraphChar">
    <w:name w:val="List Paragraph Char"/>
    <w:aliases w:val="Table of contents numbered Char,Bullet List Char"/>
    <w:basedOn w:val="DefaultParagraphFont"/>
    <w:link w:val="ListParagraph"/>
    <w:uiPriority w:val="34"/>
    <w:rsid w:val="00303D80"/>
    <w:rPr>
      <w:rFonts w:eastAsia="Calibri" w:cs="Times New Roman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E4BC3"/>
    <w:rPr>
      <w:rFonts w:eastAsia="Times New Roman" w:cs="Times New Roman"/>
      <w:b/>
      <w:bCs/>
      <w:sz w:val="27"/>
      <w:szCs w:val="27"/>
      <w:lang w:eastAsia="en-ZA"/>
    </w:rPr>
  </w:style>
  <w:style w:type="character" w:styleId="Strong">
    <w:name w:val="Strong"/>
    <w:basedOn w:val="DefaultParagraphFont"/>
    <w:uiPriority w:val="22"/>
    <w:qFormat/>
    <w:rsid w:val="005E4B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B7EA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877"/>
    <w:rPr>
      <w:rFonts w:ascii="Courier New" w:eastAsia="Times New Roman" w:hAnsi="Courier New" w:cs="Courier New"/>
      <w:sz w:val="20"/>
      <w:szCs w:val="20"/>
      <w:lang w:eastAsia="en-ZA"/>
    </w:rPr>
  </w:style>
  <w:style w:type="paragraph" w:customStyle="1" w:styleId="root-block-node">
    <w:name w:val="root-block-node"/>
    <w:basedOn w:val="Normal"/>
    <w:rsid w:val="00231842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  <w:style w:type="character" w:customStyle="1" w:styleId="blue-underline">
    <w:name w:val="blue-underline"/>
    <w:basedOn w:val="DefaultParagraphFont"/>
    <w:rsid w:val="00231842"/>
  </w:style>
  <w:style w:type="character" w:customStyle="1" w:styleId="Heading2Char">
    <w:name w:val="Heading 2 Char"/>
    <w:basedOn w:val="DefaultParagraphFont"/>
    <w:link w:val="Heading2"/>
    <w:uiPriority w:val="9"/>
    <w:rsid w:val="00231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77C39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  <w:style w:type="table" w:styleId="TableGrid">
    <w:name w:val="Table Grid"/>
    <w:basedOn w:val="TableNormal"/>
    <w:uiPriority w:val="39"/>
    <w:rsid w:val="00F375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5">
    <w:name w:val="mb-2.5"/>
    <w:basedOn w:val="Normal"/>
    <w:rsid w:val="009828DD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uru99.com/defect-management-pro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apparchitecture/definition/application-program-interface-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0435-0A5D-4B69-881D-811CB05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 Mazenge</dc:creator>
  <cp:keywords/>
  <dc:description/>
  <cp:lastModifiedBy>Godwin Pedzisai Dzvapatsva</cp:lastModifiedBy>
  <cp:revision>3</cp:revision>
  <dcterms:created xsi:type="dcterms:W3CDTF">2022-11-28T11:14:00Z</dcterms:created>
  <dcterms:modified xsi:type="dcterms:W3CDTF">2022-11-28T22:07:00Z</dcterms:modified>
</cp:coreProperties>
</file>